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D9AF4" w14:textId="259104AE" w:rsidR="00884545" w:rsidRPr="00884545" w:rsidRDefault="00361D73" w:rsidP="00884545">
      <w:pPr>
        <w:rPr>
          <w:rFonts w:cs="Arial"/>
          <w:b/>
          <w:sz w:val="16"/>
          <w:szCs w:val="16"/>
        </w:rPr>
      </w:pPr>
      <w:r>
        <w:rPr>
          <w:rFonts w:ascii="Trebuchet MS" w:hAnsi="Trebuchet MS"/>
          <w:noProof/>
          <w:sz w:val="18"/>
          <w:szCs w:val="18"/>
          <w:lang w:eastAsia="en-AU"/>
        </w:rPr>
        <w:drawing>
          <wp:anchor distT="0" distB="0" distL="114300" distR="114300" simplePos="0" relativeHeight="251659264" behindDoc="0" locked="0" layoutInCell="1" allowOverlap="1" wp14:anchorId="09F75A41" wp14:editId="7719EEC7">
            <wp:simplePos x="0" y="0"/>
            <wp:positionH relativeFrom="margin">
              <wp:posOffset>0</wp:posOffset>
            </wp:positionH>
            <wp:positionV relativeFrom="paragraph">
              <wp:posOffset>-409345</wp:posOffset>
            </wp:positionV>
            <wp:extent cx="4381017" cy="1346200"/>
            <wp:effectExtent l="0" t="0" r="635" b="0"/>
            <wp:wrapNone/>
            <wp:docPr id="58" name="Picture 5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16"/>
                    <a:stretch/>
                  </pic:blipFill>
                  <pic:spPr bwMode="auto">
                    <a:xfrm>
                      <a:off x="0" y="0"/>
                      <a:ext cx="4381017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18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F44A05" wp14:editId="5F249DDB">
                <wp:simplePos x="0" y="0"/>
                <wp:positionH relativeFrom="column">
                  <wp:posOffset>4860925</wp:posOffset>
                </wp:positionH>
                <wp:positionV relativeFrom="paragraph">
                  <wp:posOffset>180340</wp:posOffset>
                </wp:positionV>
                <wp:extent cx="1375200" cy="961200"/>
                <wp:effectExtent l="0" t="0" r="15875" b="1079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200" cy="96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DAF6C" w14:textId="329EA69D" w:rsidR="00BD0181" w:rsidRDefault="00BD0181" w:rsidP="00BD0181">
                            <w:pPr>
                              <w:spacing w:before="0"/>
                              <w:jc w:val="center"/>
                            </w:pPr>
                            <w:r>
                              <w:t>Ref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44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75pt;margin-top:14.2pt;width:108.3pt;height:7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" fillcolor="#d8d8d8 [2732]">
                <v:textbox>
                  <w:txbxContent>
                    <w:p w14:paraId="20DDAF6C" w14:textId="329EA69D" w:rsidR="00BD0181" w:rsidRDefault="00BD0181" w:rsidP="00BD0181">
                      <w:pPr>
                        <w:spacing w:before="0"/>
                        <w:jc w:val="center"/>
                      </w:pPr>
                      <w:r>
                        <w:t>Ref 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4545" w:rsidRPr="00884545">
        <w:rPr>
          <w:rFonts w:cs="Arial"/>
          <w:b/>
        </w:rPr>
        <w:br/>
      </w:r>
    </w:p>
    <w:p w14:paraId="45E1330E" w14:textId="77777777" w:rsidR="00361D73" w:rsidRDefault="00361D73" w:rsidP="00CD309A">
      <w:pPr>
        <w:pStyle w:val="Documenttitle"/>
        <w:spacing w:after="0"/>
      </w:pPr>
    </w:p>
    <w:p w14:paraId="5660FAFE" w14:textId="77777777" w:rsidR="00361D73" w:rsidRDefault="00361D73" w:rsidP="00CD309A">
      <w:pPr>
        <w:pStyle w:val="Documenttitle"/>
        <w:spacing w:after="0"/>
      </w:pPr>
    </w:p>
    <w:p w14:paraId="3F1FE7B6" w14:textId="6B708310" w:rsidR="00CD309A" w:rsidRDefault="00A26C49" w:rsidP="00CD309A">
      <w:pPr>
        <w:pStyle w:val="Documenttitle"/>
        <w:spacing w:after="0"/>
      </w:pPr>
      <w:r w:rsidRPr="00A26C49">
        <w:t>Contam</w:t>
      </w:r>
      <w:r>
        <w:t>in</w:t>
      </w:r>
      <w:r w:rsidR="00CD309A">
        <w:t>ated sites auditor scheme</w:t>
      </w:r>
    </w:p>
    <w:p w14:paraId="3BC447DC" w14:textId="5976F461" w:rsidR="00CD309A" w:rsidRDefault="00CD309A" w:rsidP="00CD309A">
      <w:pPr>
        <w:spacing w:before="0"/>
        <w:rPr>
          <w:i/>
        </w:rPr>
      </w:pPr>
      <w:r w:rsidRPr="00BD0181">
        <w:rPr>
          <w:i/>
        </w:rPr>
        <w:t>Contaminated Site</w:t>
      </w:r>
      <w:r w:rsidR="00DE1E18">
        <w:rPr>
          <w:i/>
        </w:rPr>
        <w:t>s Regulations 2006 r</w:t>
      </w:r>
      <w:r w:rsidR="005412C9">
        <w:rPr>
          <w:i/>
        </w:rPr>
        <w:t>egulation</w:t>
      </w:r>
      <w:r w:rsidR="00A27444">
        <w:rPr>
          <w:i/>
        </w:rPr>
        <w:t>s</w:t>
      </w:r>
      <w:r w:rsidR="005412C9">
        <w:rPr>
          <w:i/>
        </w:rPr>
        <w:t xml:space="preserve"> </w:t>
      </w:r>
      <w:r w:rsidR="00A27444">
        <w:rPr>
          <w:i/>
        </w:rPr>
        <w:t>39(1)(b)</w:t>
      </w:r>
      <w:r w:rsidR="00581068">
        <w:rPr>
          <w:i/>
        </w:rPr>
        <w:t xml:space="preserve"> and</w:t>
      </w:r>
      <w:r w:rsidR="00A27444">
        <w:rPr>
          <w:i/>
        </w:rPr>
        <w:t xml:space="preserve"> </w:t>
      </w:r>
      <w:r w:rsidR="005412C9">
        <w:rPr>
          <w:i/>
        </w:rPr>
        <w:t>4</w:t>
      </w:r>
      <w:r w:rsidR="00A27444">
        <w:rPr>
          <w:i/>
        </w:rPr>
        <w:t>5</w:t>
      </w:r>
      <w:r w:rsidR="005412C9">
        <w:rPr>
          <w:i/>
        </w:rPr>
        <w:t>(2</w:t>
      </w:r>
      <w:r w:rsidR="00A27444">
        <w:rPr>
          <w:i/>
        </w:rPr>
        <w:t>)(a</w:t>
      </w:r>
      <w:r w:rsidRPr="00BD0181">
        <w:rPr>
          <w:i/>
        </w:rPr>
        <w:t>)</w:t>
      </w:r>
    </w:p>
    <w:p w14:paraId="66990676" w14:textId="122D9297" w:rsidR="00A26C49" w:rsidRPr="00A26C49" w:rsidRDefault="00FC0EF8" w:rsidP="005412C9">
      <w:pPr>
        <w:pStyle w:val="Documenttitle"/>
      </w:pPr>
      <w:r>
        <w:t>Form D</w:t>
      </w:r>
      <w:r w:rsidR="00C4754B">
        <w:t>:</w:t>
      </w:r>
      <w:r w:rsidR="00CD309A" w:rsidRPr="00773C3A">
        <w:rPr>
          <w:bCs/>
          <w:smallCaps/>
        </w:rPr>
        <w:t xml:space="preserve"> </w:t>
      </w:r>
      <w:r w:rsidR="00361D73">
        <w:t>Supporting expert</w:t>
      </w:r>
      <w:r w:rsidR="0048611B">
        <w:t xml:space="preserve"> details</w:t>
      </w:r>
    </w:p>
    <w:p w14:paraId="31255115" w14:textId="16D08E5E" w:rsidR="00884545" w:rsidRPr="00BD0181" w:rsidRDefault="00A33099" w:rsidP="00BD0181">
      <w:pPr>
        <w:rPr>
          <w:i/>
          <w:szCs w:val="22"/>
        </w:rPr>
      </w:pPr>
      <w:r w:rsidRPr="00AF0BFF">
        <w:rPr>
          <w:sz w:val="21"/>
          <w:szCs w:val="21"/>
        </w:rPr>
        <w:t xml:space="preserve">DWER collects and uses the personal information you provide to process your request or form, in line with the </w:t>
      </w:r>
      <w:hyperlink r:id="rId12" w:history="1">
        <w:r w:rsidRPr="00AF0BFF">
          <w:rPr>
            <w:rStyle w:val="Hyperlink"/>
            <w:sz w:val="21"/>
            <w:szCs w:val="21"/>
          </w:rPr>
          <w:t>PRIS Act 2024 (WA)</w:t>
        </w:r>
      </w:hyperlink>
      <w:r>
        <w:rPr>
          <w:sz w:val="21"/>
          <w:szCs w:val="21"/>
        </w:rPr>
        <w:t xml:space="preserve"> </w:t>
      </w:r>
      <w:r w:rsidRPr="00AF0BFF">
        <w:rPr>
          <w:sz w:val="21"/>
          <w:szCs w:val="21"/>
        </w:rPr>
        <w:t xml:space="preserve">and the Contaminated Sites </w:t>
      </w:r>
      <w:hyperlink r:id="rId13" w:history="1">
        <w:r w:rsidRPr="00AF0BFF">
          <w:rPr>
            <w:rStyle w:val="Hyperlink"/>
            <w:sz w:val="21"/>
            <w:szCs w:val="21"/>
          </w:rPr>
          <w:t>Privacy Collection Notice</w:t>
        </w:r>
      </w:hyperlink>
      <w:r w:rsidR="00D816FA">
        <w:t>.</w:t>
      </w:r>
      <w:r w:rsidR="00E07529">
        <w:br/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84545" w:rsidRPr="00962EC0" w14:paraId="432EEAB7" w14:textId="77777777" w:rsidTr="00BB218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C755A" w14:textId="795D6FF0" w:rsidR="00884545" w:rsidRPr="00AE6404" w:rsidRDefault="00DE1E18" w:rsidP="00DE1E18">
            <w:pPr>
              <w:rPr>
                <w:rFonts w:cs="Arial"/>
              </w:rPr>
            </w:pPr>
            <w:r>
              <w:t xml:space="preserve">Please provide the details of your </w:t>
            </w:r>
            <w:r w:rsidR="00361D73">
              <w:rPr>
                <w:b/>
              </w:rPr>
              <w:t>supporting experts</w:t>
            </w:r>
            <w:r>
              <w:t>.</w:t>
            </w:r>
            <w:r w:rsidR="00E2477A">
              <w:t xml:space="preserve"> This form is to be prepared </w:t>
            </w:r>
            <w:r w:rsidR="00E2477A" w:rsidRPr="00361D73">
              <w:rPr>
                <w:b/>
              </w:rPr>
              <w:t xml:space="preserve">by the auditor </w:t>
            </w:r>
            <w:r w:rsidR="00E2477A" w:rsidRPr="00263ABB">
              <w:rPr>
                <w:bCs/>
              </w:rPr>
              <w:t>or</w:t>
            </w:r>
            <w:r w:rsidR="00E2477A" w:rsidRPr="00361D73">
              <w:rPr>
                <w:b/>
              </w:rPr>
              <w:t xml:space="preserve"> applicant for accreditation</w:t>
            </w:r>
            <w:r w:rsidR="00E2477A">
              <w:t xml:space="preserve"> as relevant.</w:t>
            </w:r>
          </w:p>
        </w:tc>
      </w:tr>
    </w:tbl>
    <w:p w14:paraId="2C95DCE4" w14:textId="77777777" w:rsidR="00884545" w:rsidRDefault="00884545" w:rsidP="00636208">
      <w:pPr>
        <w:pStyle w:val="NoSpacing"/>
      </w:pPr>
    </w:p>
    <w:tbl>
      <w:tblPr>
        <w:tblStyle w:val="TableGrid"/>
        <w:tblW w:w="0" w:type="auto"/>
        <w:tblInd w:w="108" w:type="dxa"/>
        <w:tblLayout w:type="fixed"/>
        <w:tblLook w:val="06A0" w:firstRow="1" w:lastRow="0" w:firstColumn="1" w:lastColumn="0" w:noHBand="1" w:noVBand="1"/>
      </w:tblPr>
      <w:tblGrid>
        <w:gridCol w:w="2552"/>
        <w:gridCol w:w="7087"/>
      </w:tblGrid>
      <w:tr w:rsidR="00884545" w:rsidRPr="00DB17A0" w14:paraId="0F83CEEC" w14:textId="77777777" w:rsidTr="0046110C">
        <w:trPr>
          <w:trHeight w:val="357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517EFB84" w14:textId="641CA080" w:rsidR="00884545" w:rsidRPr="0046110C" w:rsidRDefault="00430B25" w:rsidP="0046110C">
            <w:pPr>
              <w:rPr>
                <w:b/>
                <w:color w:val="FFFFFF" w:themeColor="background1"/>
              </w:rPr>
            </w:pPr>
            <w:r w:rsidRPr="0046110C">
              <w:rPr>
                <w:b/>
                <w:color w:val="FFFFFF" w:themeColor="background1"/>
              </w:rPr>
              <w:t xml:space="preserve">Part 1 </w:t>
            </w:r>
            <w:r w:rsidR="00E2477A">
              <w:rPr>
                <w:b/>
                <w:color w:val="FFFFFF" w:themeColor="background1"/>
              </w:rPr>
              <w:t>Auditor/</w:t>
            </w:r>
            <w:r w:rsidRPr="0046110C">
              <w:rPr>
                <w:b/>
                <w:color w:val="FFFFFF" w:themeColor="background1"/>
              </w:rPr>
              <w:t>Applicant details</w:t>
            </w:r>
          </w:p>
        </w:tc>
      </w:tr>
      <w:tr w:rsidR="00884545" w:rsidRPr="00AE6404" w14:paraId="67BC127E" w14:textId="77777777" w:rsidTr="00354E06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EA5F0A7" w14:textId="1CB66EDB" w:rsidR="00884545" w:rsidRPr="00430B25" w:rsidRDefault="00430B25" w:rsidP="00430B25">
            <w:r>
              <w:t>F</w:t>
            </w:r>
            <w:r w:rsidR="00BD0181" w:rsidRPr="00430B25">
              <w:t>ull nam</w:t>
            </w:r>
            <w:r w:rsidR="00F358CF" w:rsidRPr="00430B25">
              <w:t>e</w:t>
            </w:r>
          </w:p>
        </w:tc>
        <w:sdt>
          <w:sdtPr>
            <w:rPr>
              <w:rFonts w:cs="Arial"/>
              <w:sz w:val="20"/>
              <w:szCs w:val="20"/>
            </w:rPr>
            <w:id w:val="1974326859"/>
            <w:placeholder>
              <w:docPart w:val="DefaultPlaceholder_1082065158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0E03FE" w14:textId="30E68D3C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14:paraId="01C79836" w14:textId="77777777" w:rsidTr="00354E06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1E6934" w14:textId="468DFE5F" w:rsidR="00884545" w:rsidRPr="00430B25" w:rsidRDefault="00F358CF" w:rsidP="00430B25">
            <w:r w:rsidRPr="00430B25">
              <w:t>Contact address</w:t>
            </w:r>
          </w:p>
        </w:tc>
        <w:sdt>
          <w:sdtPr>
            <w:rPr>
              <w:rFonts w:cs="Arial"/>
              <w:sz w:val="20"/>
              <w:szCs w:val="20"/>
            </w:rPr>
            <w:id w:val="-1335599437"/>
            <w:placeholder>
              <w:docPart w:val="D5B1CFE97C2744F89B66E8848399A306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B6CC46" w14:textId="28BD0298" w:rsidR="00884545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48F5EEEA" w14:textId="77777777" w:rsidTr="00354E06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1270FFB" w14:textId="2D0DE1C4" w:rsidR="00884545" w:rsidRPr="00430B25" w:rsidRDefault="00DE1E18" w:rsidP="00430B25">
            <w:r>
              <w:t xml:space="preserve">Postal address </w:t>
            </w:r>
            <w:r>
              <w:br/>
              <w:t>(i</w:t>
            </w:r>
            <w:r w:rsidR="00F358CF" w:rsidRPr="00430B25">
              <w:t>f different from above)</w:t>
            </w:r>
          </w:p>
        </w:tc>
        <w:sdt>
          <w:sdtPr>
            <w:rPr>
              <w:rFonts w:cs="Arial"/>
              <w:sz w:val="20"/>
              <w:szCs w:val="20"/>
            </w:rPr>
            <w:id w:val="1986667249"/>
            <w:placeholder>
              <w:docPart w:val="663BA3AFB56A4B08A7F50E8FC63E1C0D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9CEB26" w14:textId="022D64DB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40489461" w14:textId="77777777" w:rsidTr="00354E06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DB663E" w14:textId="5F4AB76D" w:rsidR="00884545" w:rsidRPr="00430B25" w:rsidRDefault="00F358CF" w:rsidP="00430B25">
            <w:r w:rsidRPr="00430B25">
              <w:t>Telephone</w:t>
            </w:r>
          </w:p>
        </w:tc>
        <w:sdt>
          <w:sdtPr>
            <w:rPr>
              <w:rFonts w:cs="Arial"/>
              <w:sz w:val="20"/>
              <w:szCs w:val="20"/>
            </w:rPr>
            <w:id w:val="1189019463"/>
            <w:placeholder>
              <w:docPart w:val="F5F0618062DF462086248B18F19D8CFE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EE2D32" w14:textId="36564ECE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65D4CB29" w14:textId="77777777" w:rsidTr="00354E06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713670" w14:textId="2C95667B" w:rsidR="00884545" w:rsidRPr="00430B25" w:rsidRDefault="00F358CF" w:rsidP="00430B25">
            <w:r w:rsidRPr="00430B25">
              <w:t>Mobile</w:t>
            </w:r>
          </w:p>
        </w:tc>
        <w:sdt>
          <w:sdtPr>
            <w:rPr>
              <w:rFonts w:cs="Arial"/>
              <w:sz w:val="20"/>
              <w:szCs w:val="20"/>
            </w:rPr>
            <w:id w:val="389770500"/>
            <w:placeholder>
              <w:docPart w:val="1D83E1F81D394D34BE17E054A88A72AE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42416E" w14:textId="7201F15A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1D03328E" w14:textId="77777777" w:rsidTr="00354E06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82D88F" w14:textId="7A89474F" w:rsidR="00884545" w:rsidRPr="00430B25" w:rsidRDefault="00F358CF" w:rsidP="00430B25">
            <w:r w:rsidRPr="00430B25">
              <w:t>Fax</w:t>
            </w:r>
          </w:p>
        </w:tc>
        <w:sdt>
          <w:sdtPr>
            <w:rPr>
              <w:rFonts w:cs="Arial"/>
              <w:sz w:val="20"/>
              <w:szCs w:val="20"/>
            </w:rPr>
            <w:id w:val="-1423180542"/>
            <w:placeholder>
              <w:docPart w:val="765724C3AB5949D0AF1726F4F8EE4C47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BAC422" w14:textId="5F69559B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43A5F404" w14:textId="77777777" w:rsidTr="00354E06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EB74223" w14:textId="0165E301" w:rsidR="00884545" w:rsidRPr="00430B25" w:rsidRDefault="00F358CF" w:rsidP="00430B25">
            <w:r w:rsidRPr="00430B25">
              <w:t>Email</w:t>
            </w:r>
          </w:p>
        </w:tc>
        <w:sdt>
          <w:sdtPr>
            <w:rPr>
              <w:rFonts w:cs="Arial"/>
              <w:sz w:val="20"/>
              <w:szCs w:val="20"/>
            </w:rPr>
            <w:id w:val="-1090622765"/>
            <w:placeholder>
              <w:docPart w:val="311BB4F74C204ECAB90B7B54C5B7016A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70F64E" w14:textId="37A57174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E11F9" w:rsidRPr="00AE6404" w14:paraId="2CFE9AF6" w14:textId="77777777" w:rsidTr="00354E06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0B9437" w14:textId="0C6E30D6" w:rsidR="005E11F9" w:rsidRPr="00430B25" w:rsidRDefault="00DE1E18" w:rsidP="00430B25">
            <w:r>
              <w:t>Current employer</w:t>
            </w:r>
            <w:r>
              <w:br/>
              <w:t>(c</w:t>
            </w:r>
            <w:r w:rsidR="00430B25" w:rsidRPr="00430B25">
              <w:t>ompany name)</w:t>
            </w:r>
          </w:p>
        </w:tc>
        <w:sdt>
          <w:sdtPr>
            <w:rPr>
              <w:rFonts w:cs="Arial"/>
              <w:sz w:val="20"/>
              <w:szCs w:val="20"/>
            </w:rPr>
            <w:id w:val="1423220351"/>
            <w:placeholder>
              <w:docPart w:val="DefaultPlaceholder_1082065158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41FFCA" w14:textId="7D0C4436" w:rsidR="005E11F9" w:rsidRDefault="005E11F9" w:rsidP="005E11F9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2477A" w:rsidRPr="00AE6404" w14:paraId="3A6BCF42" w14:textId="77777777" w:rsidTr="00354E06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EB1A7A" w14:textId="54FAF78F" w:rsidR="00E2477A" w:rsidRDefault="00E2477A" w:rsidP="00430B25">
            <w:r>
              <w:t>Reason form is being submitted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F4377" w14:textId="77777777" w:rsidR="00E10F2C" w:rsidRDefault="00000000" w:rsidP="00E10F2C">
            <w:sdt>
              <w:sdtPr>
                <w:id w:val="119025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F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F2C">
              <w:t xml:space="preserve"> Application for accreditation </w:t>
            </w:r>
          </w:p>
          <w:p w14:paraId="3963882C" w14:textId="6F94C169" w:rsidR="00E2477A" w:rsidRDefault="00000000" w:rsidP="00E10F2C">
            <w:pPr>
              <w:tabs>
                <w:tab w:val="left" w:pos="0"/>
                <w:tab w:val="left" w:pos="142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id w:val="41274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F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F2C">
              <w:t xml:space="preserve"> Updated details for </w:t>
            </w:r>
            <w:r w:rsidR="001C18AF">
              <w:t>supporting experts</w:t>
            </w:r>
          </w:p>
        </w:tc>
      </w:tr>
    </w:tbl>
    <w:p w14:paraId="1D3D1B7D" w14:textId="0293D427" w:rsidR="009C4F93" w:rsidRDefault="009C4F93" w:rsidP="00497F1A">
      <w:pPr>
        <w:pStyle w:val="NoSpacing"/>
      </w:pPr>
      <w:r>
        <w:br w:type="page"/>
      </w:r>
    </w:p>
    <w:p w14:paraId="7C3E9C01" w14:textId="77777777" w:rsidR="00F2740A" w:rsidRDefault="00F2740A" w:rsidP="00497F1A">
      <w:pPr>
        <w:pStyle w:val="NoSpacing"/>
      </w:pPr>
    </w:p>
    <w:tbl>
      <w:tblPr>
        <w:tblStyle w:val="TableGrid"/>
        <w:tblW w:w="9639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2552"/>
        <w:gridCol w:w="5428"/>
        <w:gridCol w:w="1659"/>
      </w:tblGrid>
      <w:tr w:rsidR="00E33586" w:rsidRPr="00DB17A0" w14:paraId="434A0931" w14:textId="77777777" w:rsidTr="00E10F2C">
        <w:trPr>
          <w:cantSplit/>
          <w:trHeight w:val="357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02E26BB1" w14:textId="25CC3C4E" w:rsidR="00E33586" w:rsidRPr="0046110C" w:rsidRDefault="00E33586" w:rsidP="00E33586">
            <w:pPr>
              <w:rPr>
                <w:b/>
                <w:color w:val="FFFFFF" w:themeColor="background1"/>
              </w:rPr>
            </w:pPr>
            <w:r w:rsidRPr="0046110C">
              <w:rPr>
                <w:b/>
                <w:color w:val="FFFFFF" w:themeColor="background1"/>
              </w:rPr>
              <w:t>Part 2</w:t>
            </w:r>
            <w:r>
              <w:rPr>
                <w:b/>
                <w:color w:val="FFFFFF" w:themeColor="background1"/>
              </w:rPr>
              <w:t xml:space="preserve"> </w:t>
            </w:r>
            <w:r w:rsidR="001C18AF">
              <w:rPr>
                <w:b/>
                <w:color w:val="FFFFFF" w:themeColor="background1"/>
              </w:rPr>
              <w:t>Supporting expert</w:t>
            </w:r>
            <w:r w:rsidR="001C18AF" w:rsidRPr="00E33586">
              <w:rPr>
                <w:b/>
                <w:color w:val="FFFFFF" w:themeColor="background1"/>
              </w:rPr>
              <w:t xml:space="preserve"> </w:t>
            </w:r>
            <w:r w:rsidRPr="00E33586">
              <w:rPr>
                <w:b/>
                <w:color w:val="FFFFFF" w:themeColor="background1"/>
              </w:rPr>
              <w:t>details</w:t>
            </w:r>
          </w:p>
        </w:tc>
      </w:tr>
      <w:tr w:rsidR="00E33586" w:rsidRPr="00AE6404" w14:paraId="0C52E83E" w14:textId="77777777" w:rsidTr="00E10F2C">
        <w:trPr>
          <w:cantSplit/>
          <w:trHeight w:val="46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F789D" w14:textId="4E664D72" w:rsidR="00E33586" w:rsidRDefault="00E33586" w:rsidP="00EE5449">
            <w:pPr>
              <w:tabs>
                <w:tab w:val="left" w:pos="0"/>
                <w:tab w:val="left" w:pos="142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950E9B">
              <w:t>Please prov</w:t>
            </w:r>
            <w:r w:rsidR="00DE1E18">
              <w:t xml:space="preserve">ide the </w:t>
            </w:r>
            <w:r w:rsidR="00EE5449">
              <w:t xml:space="preserve">following </w:t>
            </w:r>
            <w:r w:rsidR="00DE1E18">
              <w:t xml:space="preserve">information </w:t>
            </w:r>
            <w:r w:rsidRPr="00950E9B">
              <w:t xml:space="preserve">for each </w:t>
            </w:r>
            <w:r w:rsidR="00E10F2C">
              <w:t>supporting expert</w:t>
            </w:r>
            <w:r>
              <w:t xml:space="preserve">. </w:t>
            </w:r>
            <w:r w:rsidR="00E10F2C">
              <w:t>If you have more than four supporting experts, please duplicate this page and attach.</w:t>
            </w:r>
          </w:p>
        </w:tc>
      </w:tr>
      <w:tr w:rsidR="00692CAA" w:rsidRPr="00AE6404" w14:paraId="77EF0166" w14:textId="77777777" w:rsidTr="00E10F2C">
        <w:trPr>
          <w:cantSplit/>
          <w:trHeight w:val="46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07F281" w14:textId="27158B49" w:rsidR="00692CAA" w:rsidRPr="00692CAA" w:rsidRDefault="00692CAA" w:rsidP="00B534C4">
            <w:pPr>
              <w:tabs>
                <w:tab w:val="left" w:pos="0"/>
                <w:tab w:val="left" w:pos="142"/>
              </w:tabs>
              <w:spacing w:before="60" w:after="60"/>
              <w:rPr>
                <w:b/>
              </w:rPr>
            </w:pPr>
            <w:r w:rsidRPr="00692CAA">
              <w:rPr>
                <w:b/>
                <w:color w:val="000000" w:themeColor="text1"/>
              </w:rPr>
              <w:t>Team member 1</w:t>
            </w:r>
          </w:p>
        </w:tc>
      </w:tr>
      <w:tr w:rsidR="00E33586" w:rsidRPr="00AE6404" w14:paraId="1F717D9C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4F76DF" w14:textId="77777777" w:rsidR="00E33586" w:rsidRPr="00430B25" w:rsidRDefault="00E33586" w:rsidP="00B534C4">
            <w:r>
              <w:t>F</w:t>
            </w:r>
            <w:r w:rsidRPr="00430B25">
              <w:t>ull name</w:t>
            </w:r>
          </w:p>
        </w:tc>
        <w:sdt>
          <w:sdtPr>
            <w:rPr>
              <w:rFonts w:cs="Arial"/>
              <w:sz w:val="20"/>
              <w:szCs w:val="20"/>
            </w:rPr>
            <w:id w:val="1801182311"/>
            <w:placeholder>
              <w:docPart w:val="8B61B6EBC414400BB3C3AAF5394A7526"/>
            </w:placeholder>
            <w:text/>
          </w:sdtPr>
          <w:sdtContent>
            <w:tc>
              <w:tcPr>
                <w:tcW w:w="70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8FF9DE" w14:textId="77777777" w:rsidR="00E33586" w:rsidRPr="00AE6404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14:paraId="579A49D5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EC99D8" w14:textId="77777777" w:rsidR="00E33586" w:rsidRPr="00430B25" w:rsidRDefault="00E33586" w:rsidP="00B534C4">
            <w:r w:rsidRPr="00430B25">
              <w:t>Contact address</w:t>
            </w:r>
          </w:p>
        </w:tc>
        <w:sdt>
          <w:sdtPr>
            <w:rPr>
              <w:rFonts w:cs="Arial"/>
              <w:sz w:val="20"/>
              <w:szCs w:val="20"/>
            </w:rPr>
            <w:id w:val="-706806536"/>
            <w:placeholder>
              <w:docPart w:val="0921FCA3CF6B4741874906D3FCA35B94"/>
            </w:placeholder>
            <w:text/>
          </w:sdtPr>
          <w:sdtContent>
            <w:tc>
              <w:tcPr>
                <w:tcW w:w="70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D6DAF3" w14:textId="77777777" w:rsidR="00E33586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5E05D25A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0F5B00" w14:textId="1488DD61" w:rsidR="00E33586" w:rsidRPr="00430B25" w:rsidRDefault="00DE1E18" w:rsidP="00B534C4">
            <w:r>
              <w:t xml:space="preserve">Postal address </w:t>
            </w:r>
            <w:r>
              <w:br/>
              <w:t>(i</w:t>
            </w:r>
            <w:r w:rsidR="00E33586" w:rsidRPr="00430B25">
              <w:t>f different from above)</w:t>
            </w:r>
          </w:p>
        </w:tc>
        <w:sdt>
          <w:sdtPr>
            <w:rPr>
              <w:rFonts w:cs="Arial"/>
              <w:sz w:val="20"/>
              <w:szCs w:val="20"/>
            </w:rPr>
            <w:id w:val="788240126"/>
            <w:placeholder>
              <w:docPart w:val="22318A8F50934D469F742A5DFE3D9A5F"/>
            </w:placeholder>
            <w:text/>
          </w:sdtPr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22FB0C" w14:textId="77777777" w:rsidR="00E33586" w:rsidRPr="00AE6404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5A8F55E4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639C1E" w14:textId="77777777" w:rsidR="00E33586" w:rsidRPr="00430B25" w:rsidRDefault="00E33586" w:rsidP="00B534C4">
            <w:r w:rsidRPr="00430B25">
              <w:t>Telephone</w:t>
            </w:r>
          </w:p>
        </w:tc>
        <w:sdt>
          <w:sdtPr>
            <w:rPr>
              <w:rFonts w:cs="Arial"/>
              <w:sz w:val="20"/>
              <w:szCs w:val="20"/>
            </w:rPr>
            <w:id w:val="-184595695"/>
            <w:placeholder>
              <w:docPart w:val="2B8D7935D3BE4263AEEDF0D8B9651752"/>
            </w:placeholder>
            <w:text/>
          </w:sdtPr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68E113" w14:textId="77777777" w:rsidR="00E33586" w:rsidRPr="00AE6404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3A08C45B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DEEA50" w14:textId="77777777" w:rsidR="00E33586" w:rsidRPr="00430B25" w:rsidRDefault="00E33586" w:rsidP="00B534C4">
            <w:r w:rsidRPr="00430B25">
              <w:t>Mobile</w:t>
            </w:r>
          </w:p>
        </w:tc>
        <w:sdt>
          <w:sdtPr>
            <w:rPr>
              <w:rFonts w:cs="Arial"/>
              <w:sz w:val="20"/>
              <w:szCs w:val="20"/>
            </w:rPr>
            <w:id w:val="271053121"/>
            <w:placeholder>
              <w:docPart w:val="1FE9765C84C540CBB20569577A9D79B2"/>
            </w:placeholder>
            <w:text/>
          </w:sdtPr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CFDAC6" w14:textId="77777777" w:rsidR="00E33586" w:rsidRPr="00AE6404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255E5C97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61BC82" w14:textId="77777777" w:rsidR="00E33586" w:rsidRPr="00430B25" w:rsidRDefault="00E33586" w:rsidP="00B534C4">
            <w:r w:rsidRPr="00430B25">
              <w:t>Fax</w:t>
            </w:r>
          </w:p>
        </w:tc>
        <w:sdt>
          <w:sdtPr>
            <w:rPr>
              <w:rFonts w:cs="Arial"/>
              <w:sz w:val="20"/>
              <w:szCs w:val="20"/>
            </w:rPr>
            <w:id w:val="-1310861279"/>
            <w:placeholder>
              <w:docPart w:val="7A988A7ED49A47ED8A61099034BF3BCC"/>
            </w:placeholder>
            <w:text/>
          </w:sdtPr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89C52F" w14:textId="77777777" w:rsidR="00E33586" w:rsidRPr="00AE6404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2A4074A3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012CF65" w14:textId="77777777" w:rsidR="00E33586" w:rsidRPr="00430B25" w:rsidRDefault="00E33586" w:rsidP="00B534C4">
            <w:r w:rsidRPr="00430B25">
              <w:t>Email</w:t>
            </w:r>
          </w:p>
        </w:tc>
        <w:sdt>
          <w:sdtPr>
            <w:rPr>
              <w:rFonts w:cs="Arial"/>
              <w:sz w:val="20"/>
              <w:szCs w:val="20"/>
            </w:rPr>
            <w:id w:val="-778724922"/>
            <w:placeholder>
              <w:docPart w:val="EC6A1B612C2540E2B5B2109958679207"/>
            </w:placeholder>
            <w:text/>
          </w:sdtPr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AB148E" w14:textId="77777777" w:rsidR="00E33586" w:rsidRPr="00AE6404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4B06F7E4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C75E05" w14:textId="6B896EFF" w:rsidR="00E33586" w:rsidRPr="00430B25" w:rsidRDefault="00DE1E18" w:rsidP="00B534C4">
            <w:r>
              <w:t>Current employer</w:t>
            </w:r>
            <w:r>
              <w:br/>
              <w:t>(c</w:t>
            </w:r>
            <w:r w:rsidR="00E33586" w:rsidRPr="00430B25">
              <w:t>ompany name)</w:t>
            </w:r>
          </w:p>
        </w:tc>
        <w:sdt>
          <w:sdtPr>
            <w:rPr>
              <w:rFonts w:cs="Arial"/>
              <w:sz w:val="20"/>
              <w:szCs w:val="20"/>
            </w:rPr>
            <w:id w:val="-1292738661"/>
            <w:placeholder>
              <w:docPart w:val="8B61B6EBC414400BB3C3AAF5394A7526"/>
            </w:placeholder>
            <w:text/>
          </w:sdtPr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6EA043" w14:textId="77777777" w:rsidR="00E33586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:rsidRPr="00AE6404" w14:paraId="66C7E5D0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F36B861" w14:textId="647752C6" w:rsidR="00692CAA" w:rsidRPr="00430B25" w:rsidRDefault="00692CAA" w:rsidP="00692CAA">
            <w:r w:rsidRPr="00950E9B">
              <w:t>Specialism</w:t>
            </w:r>
          </w:p>
        </w:tc>
        <w:sdt>
          <w:sdtPr>
            <w:rPr>
              <w:rFonts w:cs="Arial"/>
              <w:sz w:val="20"/>
              <w:szCs w:val="20"/>
            </w:rPr>
            <w:id w:val="-466197329"/>
            <w:placeholder>
              <w:docPart w:val="824D9A69B6324C658202060495D7C9F3"/>
            </w:placeholder>
            <w:text/>
          </w:sdtPr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4C4A38" w14:textId="57DEBDC0" w:rsidR="00692CAA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10F2C" w:rsidRPr="00AE6404" w14:paraId="01B212BB" w14:textId="77777777" w:rsidTr="00E10F2C">
        <w:trPr>
          <w:cantSplit/>
          <w:trHeight w:val="460"/>
          <w:tblHeader/>
        </w:trPr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74DE0" w14:textId="77777777" w:rsidR="00E10F2C" w:rsidRDefault="00E10F2C" w:rsidP="009A79C9">
            <w:pPr>
              <w:tabs>
                <w:tab w:val="left" w:pos="0"/>
                <w:tab w:val="left" w:pos="142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E109AE">
              <w:t>Curriculum vitae attached</w:t>
            </w:r>
            <w:r>
              <w:t>?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348F1" w14:textId="77777777" w:rsidR="00E10F2C" w:rsidRDefault="00000000" w:rsidP="009A79C9">
            <w:sdt>
              <w:sdtPr>
                <w:id w:val="177219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F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F2C">
              <w:t xml:space="preserve"> Attached</w:t>
            </w:r>
          </w:p>
        </w:tc>
      </w:tr>
      <w:tr w:rsidR="00E10F2C" w:rsidRPr="00AE6404" w14:paraId="69391D49" w14:textId="77777777" w:rsidTr="00E10F2C">
        <w:trPr>
          <w:cantSplit/>
          <w:trHeight w:val="460"/>
          <w:tblHeader/>
        </w:trPr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546DC" w14:textId="04A0B1B2" w:rsidR="00E10F2C" w:rsidRPr="00EE5449" w:rsidRDefault="00E10F2C" w:rsidP="009A79C9">
            <w:pPr>
              <w:tabs>
                <w:tab w:val="left" w:pos="0"/>
                <w:tab w:val="left" w:pos="142"/>
              </w:tabs>
              <w:spacing w:before="60" w:after="60"/>
              <w:rPr>
                <w:highlight w:val="yellow"/>
              </w:rPr>
            </w:pPr>
            <w:r>
              <w:t>S</w:t>
            </w:r>
            <w:r w:rsidRPr="00F77C12">
              <w:t xml:space="preserve">tatement signed by the nominated </w:t>
            </w:r>
            <w:r w:rsidR="001C18AF">
              <w:t>supporting expert</w:t>
            </w:r>
            <w:r w:rsidRPr="00F77C12">
              <w:t xml:space="preserve"> agreeing to provide the specified services to the auditor/applicant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C1EDF" w14:textId="77777777" w:rsidR="00E10F2C" w:rsidRPr="00EE5449" w:rsidRDefault="00000000" w:rsidP="009A79C9">
            <w:pPr>
              <w:rPr>
                <w:highlight w:val="yellow"/>
              </w:rPr>
            </w:pPr>
            <w:sdt>
              <w:sdtPr>
                <w:id w:val="-57143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F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F2C">
              <w:t xml:space="preserve"> Attached</w:t>
            </w:r>
          </w:p>
        </w:tc>
      </w:tr>
      <w:tr w:rsidR="00692CAA" w:rsidRPr="00AE6404" w14:paraId="2F01AA9B" w14:textId="77777777" w:rsidTr="00E10F2C">
        <w:trPr>
          <w:cantSplit/>
          <w:trHeight w:val="46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2EA3BB7" w14:textId="09726471" w:rsidR="00692CAA" w:rsidRPr="00692CAA" w:rsidRDefault="00692CAA" w:rsidP="00B534C4">
            <w:pPr>
              <w:tabs>
                <w:tab w:val="left" w:pos="0"/>
                <w:tab w:val="left" w:pos="142"/>
              </w:tabs>
              <w:spacing w:before="60" w:after="60"/>
              <w:rPr>
                <w:b/>
              </w:rPr>
            </w:pPr>
            <w:r>
              <w:rPr>
                <w:b/>
                <w:color w:val="000000" w:themeColor="text1"/>
              </w:rPr>
              <w:t>Team member 2</w:t>
            </w:r>
          </w:p>
        </w:tc>
      </w:tr>
      <w:tr w:rsidR="00692CAA" w:rsidRPr="00AE6404" w14:paraId="09D3095C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FACEF4" w14:textId="77777777" w:rsidR="00692CAA" w:rsidRPr="00430B25" w:rsidRDefault="00692CAA" w:rsidP="00B534C4">
            <w:r>
              <w:t>F</w:t>
            </w:r>
            <w:r w:rsidRPr="00430B25">
              <w:t>ull name</w:t>
            </w:r>
          </w:p>
        </w:tc>
        <w:sdt>
          <w:sdtPr>
            <w:rPr>
              <w:rFonts w:cs="Arial"/>
              <w:sz w:val="20"/>
              <w:szCs w:val="20"/>
            </w:rPr>
            <w:id w:val="1010027826"/>
            <w:placeholder>
              <w:docPart w:val="32CAC38EB2F34636A347BBB858AB6C8A"/>
            </w:placeholder>
            <w:text/>
          </w:sdtPr>
          <w:sdtContent>
            <w:tc>
              <w:tcPr>
                <w:tcW w:w="70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E24DE4" w14:textId="77777777" w:rsidR="00692CAA" w:rsidRPr="00AE6404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14:paraId="77EBA792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1AC69F" w14:textId="77777777" w:rsidR="00692CAA" w:rsidRPr="00430B25" w:rsidRDefault="00692CAA" w:rsidP="00B534C4">
            <w:r w:rsidRPr="00430B25">
              <w:t>Contact address</w:t>
            </w:r>
          </w:p>
        </w:tc>
        <w:sdt>
          <w:sdtPr>
            <w:rPr>
              <w:rFonts w:cs="Arial"/>
              <w:sz w:val="20"/>
              <w:szCs w:val="20"/>
            </w:rPr>
            <w:id w:val="1683626447"/>
            <w:placeholder>
              <w:docPart w:val="8A191BA2E5AA4E6BA215C47393F5092A"/>
            </w:placeholder>
            <w:text/>
          </w:sdtPr>
          <w:sdtContent>
            <w:tc>
              <w:tcPr>
                <w:tcW w:w="70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427E15" w14:textId="77777777" w:rsidR="00692CAA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:rsidRPr="00AE6404" w14:paraId="52D720EB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6888041" w14:textId="7EBB27C1" w:rsidR="00692CAA" w:rsidRPr="00430B25" w:rsidRDefault="00DE1E18" w:rsidP="00B534C4">
            <w:r>
              <w:t xml:space="preserve">Postal address </w:t>
            </w:r>
            <w:r>
              <w:br/>
              <w:t>(i</w:t>
            </w:r>
            <w:r w:rsidR="00692CAA" w:rsidRPr="00430B25">
              <w:t>f different from above)</w:t>
            </w:r>
          </w:p>
        </w:tc>
        <w:sdt>
          <w:sdtPr>
            <w:rPr>
              <w:rFonts w:cs="Arial"/>
              <w:sz w:val="20"/>
              <w:szCs w:val="20"/>
            </w:rPr>
            <w:id w:val="1433777572"/>
            <w:placeholder>
              <w:docPart w:val="91016B6AEF274ED89581DEF2E0E18D0F"/>
            </w:placeholder>
            <w:text/>
          </w:sdtPr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AD0CF6" w14:textId="77777777" w:rsidR="00692CAA" w:rsidRPr="00AE6404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:rsidRPr="00AE6404" w14:paraId="279E58BE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216B243" w14:textId="77777777" w:rsidR="00692CAA" w:rsidRPr="00430B25" w:rsidRDefault="00692CAA" w:rsidP="00B534C4">
            <w:r w:rsidRPr="00430B25">
              <w:t>Telephone</w:t>
            </w:r>
          </w:p>
        </w:tc>
        <w:sdt>
          <w:sdtPr>
            <w:rPr>
              <w:rFonts w:cs="Arial"/>
              <w:sz w:val="20"/>
              <w:szCs w:val="20"/>
            </w:rPr>
            <w:id w:val="-1215042328"/>
            <w:placeholder>
              <w:docPart w:val="0AA278D8BA8F41D18C7BB3743E8B1053"/>
            </w:placeholder>
            <w:text/>
          </w:sdtPr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C1747A" w14:textId="77777777" w:rsidR="00692CAA" w:rsidRPr="00AE6404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:rsidRPr="00AE6404" w14:paraId="34CD54B0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BF447F" w14:textId="77777777" w:rsidR="00692CAA" w:rsidRPr="00430B25" w:rsidRDefault="00692CAA" w:rsidP="00B534C4">
            <w:r w:rsidRPr="00430B25">
              <w:t>Mobile</w:t>
            </w:r>
          </w:p>
        </w:tc>
        <w:sdt>
          <w:sdtPr>
            <w:rPr>
              <w:rFonts w:cs="Arial"/>
              <w:sz w:val="20"/>
              <w:szCs w:val="20"/>
            </w:rPr>
            <w:id w:val="-106431128"/>
            <w:placeholder>
              <w:docPart w:val="3162AE0C4860444CB78AF2DBDD814579"/>
            </w:placeholder>
            <w:text/>
          </w:sdtPr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B37CF3" w14:textId="77777777" w:rsidR="00692CAA" w:rsidRPr="00AE6404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:rsidRPr="00AE6404" w14:paraId="66C5A1D3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436C425" w14:textId="77777777" w:rsidR="00692CAA" w:rsidRPr="00430B25" w:rsidRDefault="00692CAA" w:rsidP="00B534C4">
            <w:r w:rsidRPr="00430B25">
              <w:t>Fax</w:t>
            </w:r>
          </w:p>
        </w:tc>
        <w:sdt>
          <w:sdtPr>
            <w:rPr>
              <w:rFonts w:cs="Arial"/>
              <w:sz w:val="20"/>
              <w:szCs w:val="20"/>
            </w:rPr>
            <w:id w:val="-160777004"/>
            <w:placeholder>
              <w:docPart w:val="B9B0C6057B2C4CECA697D8ABA9B9A7DC"/>
            </w:placeholder>
            <w:text/>
          </w:sdtPr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0FA1FA" w14:textId="77777777" w:rsidR="00692CAA" w:rsidRPr="00AE6404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:rsidRPr="00AE6404" w14:paraId="459E0148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6DE09B9" w14:textId="77777777" w:rsidR="00692CAA" w:rsidRPr="00430B25" w:rsidRDefault="00692CAA" w:rsidP="00B534C4">
            <w:r w:rsidRPr="00430B25">
              <w:t>Email</w:t>
            </w:r>
          </w:p>
        </w:tc>
        <w:sdt>
          <w:sdtPr>
            <w:rPr>
              <w:rFonts w:cs="Arial"/>
              <w:sz w:val="20"/>
              <w:szCs w:val="20"/>
            </w:rPr>
            <w:id w:val="1688481091"/>
            <w:placeholder>
              <w:docPart w:val="7184D8694858428D8122B27653715F65"/>
            </w:placeholder>
            <w:text/>
          </w:sdtPr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27D187" w14:textId="77777777" w:rsidR="00692CAA" w:rsidRPr="00AE6404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:rsidRPr="00AE6404" w14:paraId="2E9F5365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A40DCF" w14:textId="754F149E" w:rsidR="00692CAA" w:rsidRPr="00430B25" w:rsidRDefault="00692CAA" w:rsidP="00B534C4">
            <w:r w:rsidRPr="00430B25">
              <w:t>Current</w:t>
            </w:r>
            <w:r w:rsidR="00DE1E18">
              <w:t xml:space="preserve"> employer</w:t>
            </w:r>
            <w:r w:rsidR="00DE1E18">
              <w:br/>
              <w:t>(c</w:t>
            </w:r>
            <w:r w:rsidRPr="00430B25">
              <w:t>ompany name)</w:t>
            </w:r>
          </w:p>
        </w:tc>
        <w:sdt>
          <w:sdtPr>
            <w:rPr>
              <w:rFonts w:cs="Arial"/>
              <w:sz w:val="20"/>
              <w:szCs w:val="20"/>
            </w:rPr>
            <w:id w:val="-1429730402"/>
            <w:placeholder>
              <w:docPart w:val="32CAC38EB2F34636A347BBB858AB6C8A"/>
            </w:placeholder>
            <w:text/>
          </w:sdtPr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B29233" w14:textId="77777777" w:rsidR="00692CAA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10F2C" w:rsidRPr="00AE6404" w14:paraId="6A1A9F2A" w14:textId="77777777" w:rsidTr="009A79C9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D24108" w14:textId="77777777" w:rsidR="00E10F2C" w:rsidRPr="00430B25" w:rsidRDefault="00E10F2C" w:rsidP="009A79C9">
            <w:r w:rsidRPr="00950E9B">
              <w:t>Specialism</w:t>
            </w:r>
          </w:p>
        </w:tc>
        <w:sdt>
          <w:sdtPr>
            <w:rPr>
              <w:rFonts w:cs="Arial"/>
              <w:sz w:val="20"/>
              <w:szCs w:val="20"/>
            </w:rPr>
            <w:id w:val="-608346741"/>
            <w:placeholder>
              <w:docPart w:val="01443FF74EB04FE7A703327E75E1965F"/>
            </w:placeholder>
            <w:text/>
          </w:sdtPr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15B701" w14:textId="77777777" w:rsidR="00E10F2C" w:rsidRDefault="00E10F2C" w:rsidP="009A79C9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10F2C" w:rsidRPr="00AE6404" w14:paraId="43E4A4F2" w14:textId="77777777" w:rsidTr="009A79C9">
        <w:trPr>
          <w:cantSplit/>
          <w:trHeight w:val="460"/>
          <w:tblHeader/>
        </w:trPr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90D7D" w14:textId="77777777" w:rsidR="00E10F2C" w:rsidRDefault="00E10F2C" w:rsidP="009A79C9">
            <w:pPr>
              <w:tabs>
                <w:tab w:val="left" w:pos="0"/>
                <w:tab w:val="left" w:pos="142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E109AE">
              <w:t>Curriculum vitae attached</w:t>
            </w:r>
            <w:r>
              <w:t>?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73838" w14:textId="77777777" w:rsidR="00E10F2C" w:rsidRDefault="00000000" w:rsidP="009A79C9">
            <w:sdt>
              <w:sdtPr>
                <w:id w:val="341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F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F2C">
              <w:t xml:space="preserve"> Attached</w:t>
            </w:r>
          </w:p>
        </w:tc>
      </w:tr>
      <w:tr w:rsidR="00E10F2C" w:rsidRPr="00AE6404" w14:paraId="456F9A77" w14:textId="77777777" w:rsidTr="009A79C9">
        <w:trPr>
          <w:cantSplit/>
          <w:trHeight w:val="460"/>
          <w:tblHeader/>
        </w:trPr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8A145" w14:textId="64F16D6B" w:rsidR="00E10F2C" w:rsidRPr="00EE5449" w:rsidRDefault="00E10F2C" w:rsidP="009A79C9">
            <w:pPr>
              <w:tabs>
                <w:tab w:val="left" w:pos="0"/>
                <w:tab w:val="left" w:pos="142"/>
              </w:tabs>
              <w:spacing w:before="60" w:after="60"/>
              <w:rPr>
                <w:highlight w:val="yellow"/>
              </w:rPr>
            </w:pPr>
            <w:r>
              <w:t>S</w:t>
            </w:r>
            <w:r w:rsidRPr="00F77C12">
              <w:t xml:space="preserve">tatement signed by the nominated </w:t>
            </w:r>
            <w:r w:rsidR="001C18AF">
              <w:t>supporting expert</w:t>
            </w:r>
            <w:r w:rsidR="001C18AF" w:rsidRPr="00F77C12">
              <w:t xml:space="preserve"> </w:t>
            </w:r>
            <w:r w:rsidRPr="00F77C12">
              <w:t>agreeing to provide the specified services to the auditor/applicant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FA73D" w14:textId="77777777" w:rsidR="00E10F2C" w:rsidRPr="00EE5449" w:rsidRDefault="00000000" w:rsidP="009A79C9">
            <w:pPr>
              <w:rPr>
                <w:highlight w:val="yellow"/>
              </w:rPr>
            </w:pPr>
            <w:sdt>
              <w:sdtPr>
                <w:id w:val="-122975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F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F2C">
              <w:t xml:space="preserve"> Attached</w:t>
            </w:r>
          </w:p>
        </w:tc>
      </w:tr>
      <w:tr w:rsidR="00692CAA" w:rsidRPr="00AE6404" w14:paraId="5515BEA9" w14:textId="77777777" w:rsidTr="00E10F2C">
        <w:trPr>
          <w:cantSplit/>
          <w:trHeight w:val="46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B28BE35" w14:textId="442D2711" w:rsidR="00692CAA" w:rsidRPr="00692CAA" w:rsidRDefault="00692CAA" w:rsidP="00B534C4">
            <w:pPr>
              <w:tabs>
                <w:tab w:val="left" w:pos="0"/>
                <w:tab w:val="left" w:pos="142"/>
              </w:tabs>
              <w:spacing w:before="60" w:after="60"/>
              <w:rPr>
                <w:b/>
              </w:rPr>
            </w:pPr>
            <w:r>
              <w:rPr>
                <w:b/>
                <w:color w:val="000000" w:themeColor="text1"/>
              </w:rPr>
              <w:lastRenderedPageBreak/>
              <w:t>Team member 3</w:t>
            </w:r>
          </w:p>
        </w:tc>
      </w:tr>
      <w:tr w:rsidR="00692CAA" w:rsidRPr="00AE6404" w14:paraId="5667FF30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E403735" w14:textId="77777777" w:rsidR="00692CAA" w:rsidRPr="00430B25" w:rsidRDefault="00692CAA" w:rsidP="00B534C4">
            <w:r>
              <w:t>F</w:t>
            </w:r>
            <w:r w:rsidRPr="00430B25">
              <w:t>ull name</w:t>
            </w:r>
          </w:p>
        </w:tc>
        <w:sdt>
          <w:sdtPr>
            <w:rPr>
              <w:rFonts w:cs="Arial"/>
              <w:sz w:val="20"/>
              <w:szCs w:val="20"/>
            </w:rPr>
            <w:id w:val="1076936667"/>
            <w:placeholder>
              <w:docPart w:val="B8B59378B8CA4CCFA35BE4A50B497EF9"/>
            </w:placeholder>
            <w:text/>
          </w:sdtPr>
          <w:sdtContent>
            <w:tc>
              <w:tcPr>
                <w:tcW w:w="70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92AF9D" w14:textId="77777777" w:rsidR="00692CAA" w:rsidRPr="00AE6404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14:paraId="305F4D98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EB5B684" w14:textId="77777777" w:rsidR="00692CAA" w:rsidRPr="00430B25" w:rsidRDefault="00692CAA" w:rsidP="00B534C4">
            <w:r w:rsidRPr="00430B25">
              <w:t>Contact address</w:t>
            </w:r>
          </w:p>
        </w:tc>
        <w:sdt>
          <w:sdtPr>
            <w:rPr>
              <w:rFonts w:cs="Arial"/>
              <w:sz w:val="20"/>
              <w:szCs w:val="20"/>
            </w:rPr>
            <w:id w:val="-1745564521"/>
            <w:placeholder>
              <w:docPart w:val="941A2F924A12421394E77CB004EDF264"/>
            </w:placeholder>
            <w:text/>
          </w:sdtPr>
          <w:sdtContent>
            <w:tc>
              <w:tcPr>
                <w:tcW w:w="70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27DD3D" w14:textId="77777777" w:rsidR="00692CAA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:rsidRPr="00AE6404" w14:paraId="5EBD3071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330914A" w14:textId="40C46FE2" w:rsidR="00692CAA" w:rsidRPr="00430B25" w:rsidRDefault="00DE1E18" w:rsidP="00B534C4">
            <w:r>
              <w:t xml:space="preserve">Postal address </w:t>
            </w:r>
            <w:r>
              <w:br/>
              <w:t>(i</w:t>
            </w:r>
            <w:r w:rsidR="00692CAA" w:rsidRPr="00430B25">
              <w:t>f different from above)</w:t>
            </w:r>
          </w:p>
        </w:tc>
        <w:sdt>
          <w:sdtPr>
            <w:rPr>
              <w:rFonts w:cs="Arial"/>
              <w:sz w:val="20"/>
              <w:szCs w:val="20"/>
            </w:rPr>
            <w:id w:val="348926713"/>
            <w:placeholder>
              <w:docPart w:val="C7E400930141402BB6BBD2D48C51F8B6"/>
            </w:placeholder>
            <w:text/>
          </w:sdtPr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42B241" w14:textId="77777777" w:rsidR="00692CAA" w:rsidRPr="00AE6404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:rsidRPr="00AE6404" w14:paraId="00F304D8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AF84E2C" w14:textId="77777777" w:rsidR="00692CAA" w:rsidRPr="00430B25" w:rsidRDefault="00692CAA" w:rsidP="00B534C4">
            <w:r w:rsidRPr="00430B25">
              <w:t>Telephone</w:t>
            </w:r>
          </w:p>
        </w:tc>
        <w:sdt>
          <w:sdtPr>
            <w:rPr>
              <w:rFonts w:cs="Arial"/>
              <w:sz w:val="20"/>
              <w:szCs w:val="20"/>
            </w:rPr>
            <w:id w:val="-570656871"/>
            <w:placeholder>
              <w:docPart w:val="66F5940DC0D14FDA973F8264FB8F75F1"/>
            </w:placeholder>
            <w:text/>
          </w:sdtPr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DBAFC6" w14:textId="77777777" w:rsidR="00692CAA" w:rsidRPr="00AE6404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:rsidRPr="00AE6404" w14:paraId="7F5A5501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60D71A5" w14:textId="77777777" w:rsidR="00692CAA" w:rsidRPr="00430B25" w:rsidRDefault="00692CAA" w:rsidP="00B534C4">
            <w:r w:rsidRPr="00430B25">
              <w:t>Mobile</w:t>
            </w:r>
          </w:p>
        </w:tc>
        <w:sdt>
          <w:sdtPr>
            <w:rPr>
              <w:rFonts w:cs="Arial"/>
              <w:sz w:val="20"/>
              <w:szCs w:val="20"/>
            </w:rPr>
            <w:id w:val="2067294490"/>
            <w:placeholder>
              <w:docPart w:val="D5CBAA62FBEA43D9BD4064F7B92AFB16"/>
            </w:placeholder>
            <w:text/>
          </w:sdtPr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CD69A2" w14:textId="77777777" w:rsidR="00692CAA" w:rsidRPr="00AE6404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:rsidRPr="00AE6404" w14:paraId="33000D79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7C108F" w14:textId="77777777" w:rsidR="00692CAA" w:rsidRPr="00430B25" w:rsidRDefault="00692CAA" w:rsidP="00B534C4">
            <w:r w:rsidRPr="00430B25">
              <w:t>Fax</w:t>
            </w:r>
          </w:p>
        </w:tc>
        <w:sdt>
          <w:sdtPr>
            <w:rPr>
              <w:rFonts w:cs="Arial"/>
              <w:sz w:val="20"/>
              <w:szCs w:val="20"/>
            </w:rPr>
            <w:id w:val="1987575737"/>
            <w:placeholder>
              <w:docPart w:val="0781E7B0851744F3B69DBD359873380C"/>
            </w:placeholder>
            <w:text/>
          </w:sdtPr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9407E6" w14:textId="77777777" w:rsidR="00692CAA" w:rsidRPr="00AE6404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:rsidRPr="00AE6404" w14:paraId="69687A2A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411ABCF" w14:textId="77777777" w:rsidR="00692CAA" w:rsidRPr="00430B25" w:rsidRDefault="00692CAA" w:rsidP="00B534C4">
            <w:r w:rsidRPr="00430B25">
              <w:t>Email</w:t>
            </w:r>
          </w:p>
        </w:tc>
        <w:sdt>
          <w:sdtPr>
            <w:rPr>
              <w:rFonts w:cs="Arial"/>
              <w:sz w:val="20"/>
              <w:szCs w:val="20"/>
            </w:rPr>
            <w:id w:val="-678807789"/>
            <w:placeholder>
              <w:docPart w:val="742C60CD926341659157865343342B24"/>
            </w:placeholder>
            <w:text/>
          </w:sdtPr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6BD2FE" w14:textId="77777777" w:rsidR="00692CAA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  <w:p w14:paraId="54F8D74D" w14:textId="77655B48" w:rsidR="009C4F93" w:rsidRPr="009C4F93" w:rsidRDefault="009C4F93" w:rsidP="009C4F93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</w:sdtContent>
        </w:sdt>
      </w:tr>
      <w:tr w:rsidR="00692CAA" w:rsidRPr="00AE6404" w14:paraId="013EC918" w14:textId="77777777" w:rsidTr="00E10F2C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238B40" w14:textId="4965F2E6" w:rsidR="00692CAA" w:rsidRPr="00430B25" w:rsidRDefault="00DE1E18" w:rsidP="00B534C4">
            <w:r>
              <w:t>Current employer</w:t>
            </w:r>
            <w:r>
              <w:br/>
              <w:t>(c</w:t>
            </w:r>
            <w:r w:rsidR="00692CAA" w:rsidRPr="00430B25">
              <w:t>ompany name)</w:t>
            </w:r>
          </w:p>
        </w:tc>
        <w:sdt>
          <w:sdtPr>
            <w:rPr>
              <w:rFonts w:cs="Arial"/>
              <w:sz w:val="20"/>
              <w:szCs w:val="20"/>
            </w:rPr>
            <w:id w:val="746390386"/>
            <w:placeholder>
              <w:docPart w:val="B8B59378B8CA4CCFA35BE4A50B497EF9"/>
            </w:placeholder>
            <w:text/>
          </w:sdtPr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A208F7" w14:textId="77777777" w:rsidR="00692CAA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10F2C" w:rsidRPr="00AE6404" w14:paraId="2FFFA1B4" w14:textId="77777777" w:rsidTr="009A79C9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B431E0" w14:textId="77777777" w:rsidR="00E10F2C" w:rsidRPr="00430B25" w:rsidRDefault="00E10F2C" w:rsidP="009A79C9">
            <w:r w:rsidRPr="00950E9B">
              <w:t>Specialism</w:t>
            </w:r>
          </w:p>
        </w:tc>
        <w:sdt>
          <w:sdtPr>
            <w:rPr>
              <w:rFonts w:cs="Arial"/>
              <w:sz w:val="20"/>
              <w:szCs w:val="20"/>
            </w:rPr>
            <w:id w:val="914900002"/>
            <w:placeholder>
              <w:docPart w:val="3F4107B47451402FAC1028421E7E2090"/>
            </w:placeholder>
            <w:text/>
          </w:sdtPr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EA3BA9" w14:textId="77777777" w:rsidR="00E10F2C" w:rsidRDefault="00E10F2C" w:rsidP="009A79C9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10F2C" w:rsidRPr="00AE6404" w14:paraId="7E7107B8" w14:textId="77777777" w:rsidTr="009A79C9">
        <w:trPr>
          <w:cantSplit/>
          <w:trHeight w:val="460"/>
          <w:tblHeader/>
        </w:trPr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B5206" w14:textId="77777777" w:rsidR="00E10F2C" w:rsidRDefault="00E10F2C" w:rsidP="009A79C9">
            <w:pPr>
              <w:tabs>
                <w:tab w:val="left" w:pos="0"/>
                <w:tab w:val="left" w:pos="142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E109AE">
              <w:t>Curriculum vitae attached</w:t>
            </w:r>
            <w:r>
              <w:t>?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6B600" w14:textId="77777777" w:rsidR="00E10F2C" w:rsidRDefault="00000000" w:rsidP="009A79C9">
            <w:sdt>
              <w:sdtPr>
                <w:id w:val="66159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F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F2C">
              <w:t xml:space="preserve"> Attached</w:t>
            </w:r>
          </w:p>
        </w:tc>
      </w:tr>
      <w:tr w:rsidR="00E10F2C" w:rsidRPr="00AE6404" w14:paraId="256F3587" w14:textId="77777777" w:rsidTr="009A79C9">
        <w:trPr>
          <w:cantSplit/>
          <w:trHeight w:val="460"/>
          <w:tblHeader/>
        </w:trPr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2295C" w14:textId="744EC7D2" w:rsidR="00E10F2C" w:rsidRPr="00EE5449" w:rsidRDefault="00E10F2C" w:rsidP="009A79C9">
            <w:pPr>
              <w:tabs>
                <w:tab w:val="left" w:pos="0"/>
                <w:tab w:val="left" w:pos="142"/>
              </w:tabs>
              <w:spacing w:before="60" w:after="60"/>
              <w:rPr>
                <w:highlight w:val="yellow"/>
              </w:rPr>
            </w:pPr>
            <w:r>
              <w:t>S</w:t>
            </w:r>
            <w:r w:rsidRPr="00F77C12">
              <w:t xml:space="preserve">tatement signed by the nominated </w:t>
            </w:r>
            <w:r w:rsidR="001C18AF">
              <w:t>supporting expert</w:t>
            </w:r>
            <w:r w:rsidR="001C18AF" w:rsidRPr="00F77C12">
              <w:t xml:space="preserve"> </w:t>
            </w:r>
            <w:r w:rsidRPr="00F77C12">
              <w:t>agreeing to provide the specified services to the auditor/applicant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990A6" w14:textId="77777777" w:rsidR="00E10F2C" w:rsidRPr="00EE5449" w:rsidRDefault="00000000" w:rsidP="009A79C9">
            <w:pPr>
              <w:rPr>
                <w:highlight w:val="yellow"/>
              </w:rPr>
            </w:pPr>
            <w:sdt>
              <w:sdtPr>
                <w:id w:val="-201397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F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F2C">
              <w:t xml:space="preserve"> Attached</w:t>
            </w:r>
          </w:p>
        </w:tc>
      </w:tr>
      <w:tr w:rsidR="00024BB5" w:rsidRPr="00692CAA" w14:paraId="7C41F424" w14:textId="77777777" w:rsidTr="009A79C9">
        <w:trPr>
          <w:cantSplit/>
          <w:trHeight w:val="46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4D436AB" w14:textId="3C1F4179" w:rsidR="00024BB5" w:rsidRPr="00692CAA" w:rsidRDefault="00024BB5" w:rsidP="009A79C9">
            <w:pPr>
              <w:tabs>
                <w:tab w:val="left" w:pos="0"/>
                <w:tab w:val="left" w:pos="142"/>
              </w:tabs>
              <w:spacing w:before="60" w:after="60"/>
              <w:rPr>
                <w:b/>
              </w:rPr>
            </w:pPr>
            <w:r>
              <w:rPr>
                <w:b/>
                <w:color w:val="000000" w:themeColor="text1"/>
              </w:rPr>
              <w:t>Team member 4</w:t>
            </w:r>
          </w:p>
        </w:tc>
      </w:tr>
      <w:tr w:rsidR="00024BB5" w:rsidRPr="00AE6404" w14:paraId="0574227D" w14:textId="77777777" w:rsidTr="009A79C9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4007DC" w14:textId="77777777" w:rsidR="00024BB5" w:rsidRPr="00430B25" w:rsidRDefault="00024BB5" w:rsidP="009A79C9">
            <w:r>
              <w:t>F</w:t>
            </w:r>
            <w:r w:rsidRPr="00430B25">
              <w:t>ull name</w:t>
            </w:r>
          </w:p>
        </w:tc>
        <w:sdt>
          <w:sdtPr>
            <w:rPr>
              <w:rFonts w:cs="Arial"/>
              <w:sz w:val="20"/>
              <w:szCs w:val="20"/>
            </w:rPr>
            <w:id w:val="-1667693297"/>
            <w:placeholder>
              <w:docPart w:val="1FAF2F23648845A68466C635DB055A95"/>
            </w:placeholder>
            <w:text/>
          </w:sdtPr>
          <w:sdtContent>
            <w:tc>
              <w:tcPr>
                <w:tcW w:w="70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7A4348" w14:textId="77777777" w:rsidR="00024BB5" w:rsidRPr="00AE6404" w:rsidRDefault="00024BB5" w:rsidP="009A79C9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4BB5" w14:paraId="085B4939" w14:textId="77777777" w:rsidTr="009A79C9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35BB64E" w14:textId="77777777" w:rsidR="00024BB5" w:rsidRPr="00430B25" w:rsidRDefault="00024BB5" w:rsidP="009A79C9">
            <w:r w:rsidRPr="00430B25">
              <w:t>Contact address</w:t>
            </w:r>
          </w:p>
        </w:tc>
        <w:sdt>
          <w:sdtPr>
            <w:rPr>
              <w:rFonts w:cs="Arial"/>
              <w:sz w:val="20"/>
              <w:szCs w:val="20"/>
            </w:rPr>
            <w:id w:val="1357316396"/>
            <w:placeholder>
              <w:docPart w:val="CF4B79F046424152BA7B031D0A921288"/>
            </w:placeholder>
            <w:text/>
          </w:sdtPr>
          <w:sdtContent>
            <w:tc>
              <w:tcPr>
                <w:tcW w:w="70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6D9E37" w14:textId="77777777" w:rsidR="00024BB5" w:rsidRDefault="00024BB5" w:rsidP="009A79C9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4BB5" w:rsidRPr="00AE6404" w14:paraId="7CCE0E81" w14:textId="77777777" w:rsidTr="009A79C9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114CDC0" w14:textId="77777777" w:rsidR="00024BB5" w:rsidRPr="00430B25" w:rsidRDefault="00024BB5" w:rsidP="009A79C9">
            <w:r>
              <w:t xml:space="preserve">Postal address </w:t>
            </w:r>
            <w:r>
              <w:br/>
              <w:t>(i</w:t>
            </w:r>
            <w:r w:rsidRPr="00430B25">
              <w:t>f different from above)</w:t>
            </w:r>
          </w:p>
        </w:tc>
        <w:sdt>
          <w:sdtPr>
            <w:rPr>
              <w:rFonts w:cs="Arial"/>
              <w:sz w:val="20"/>
              <w:szCs w:val="20"/>
            </w:rPr>
            <w:id w:val="900870204"/>
            <w:placeholder>
              <w:docPart w:val="DBAC82CFD41540CA946D6624E57148B7"/>
            </w:placeholder>
            <w:text/>
          </w:sdtPr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260D04" w14:textId="77777777" w:rsidR="00024BB5" w:rsidRPr="00AE6404" w:rsidRDefault="00024BB5" w:rsidP="009A79C9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4BB5" w:rsidRPr="00AE6404" w14:paraId="7FA57845" w14:textId="77777777" w:rsidTr="009A79C9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80F6E54" w14:textId="77777777" w:rsidR="00024BB5" w:rsidRPr="00430B25" w:rsidRDefault="00024BB5" w:rsidP="009A79C9">
            <w:r w:rsidRPr="00430B25">
              <w:t>Telephone</w:t>
            </w:r>
          </w:p>
        </w:tc>
        <w:sdt>
          <w:sdtPr>
            <w:rPr>
              <w:rFonts w:cs="Arial"/>
              <w:sz w:val="20"/>
              <w:szCs w:val="20"/>
            </w:rPr>
            <w:id w:val="-990862701"/>
            <w:placeholder>
              <w:docPart w:val="DAA49BA13C3449B4832C8A12FAA4B367"/>
            </w:placeholder>
            <w:text/>
          </w:sdtPr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084755" w14:textId="77777777" w:rsidR="00024BB5" w:rsidRPr="00AE6404" w:rsidRDefault="00024BB5" w:rsidP="009A79C9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4BB5" w:rsidRPr="00AE6404" w14:paraId="1425111A" w14:textId="77777777" w:rsidTr="009A79C9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03DA98" w14:textId="77777777" w:rsidR="00024BB5" w:rsidRPr="00430B25" w:rsidRDefault="00024BB5" w:rsidP="009A79C9">
            <w:r w:rsidRPr="00430B25">
              <w:t>Mobile</w:t>
            </w:r>
          </w:p>
        </w:tc>
        <w:sdt>
          <w:sdtPr>
            <w:rPr>
              <w:rFonts w:cs="Arial"/>
              <w:sz w:val="20"/>
              <w:szCs w:val="20"/>
            </w:rPr>
            <w:id w:val="1002550300"/>
            <w:placeholder>
              <w:docPart w:val="B66F3C1E8FA948E5A71C05E14D367D02"/>
            </w:placeholder>
            <w:text/>
          </w:sdtPr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E59F82" w14:textId="77777777" w:rsidR="00024BB5" w:rsidRPr="00AE6404" w:rsidRDefault="00024BB5" w:rsidP="009A79C9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4BB5" w:rsidRPr="00AE6404" w14:paraId="24FDD914" w14:textId="77777777" w:rsidTr="009A79C9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0DC1DF" w14:textId="77777777" w:rsidR="00024BB5" w:rsidRPr="00430B25" w:rsidRDefault="00024BB5" w:rsidP="009A79C9">
            <w:r w:rsidRPr="00430B25">
              <w:t>Fax</w:t>
            </w:r>
          </w:p>
        </w:tc>
        <w:sdt>
          <w:sdtPr>
            <w:rPr>
              <w:rFonts w:cs="Arial"/>
              <w:sz w:val="20"/>
              <w:szCs w:val="20"/>
            </w:rPr>
            <w:id w:val="-115445102"/>
            <w:placeholder>
              <w:docPart w:val="29CD71FAAAAA4C89924BCECE579DC6D2"/>
            </w:placeholder>
            <w:text/>
          </w:sdtPr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D38764" w14:textId="77777777" w:rsidR="00024BB5" w:rsidRPr="00AE6404" w:rsidRDefault="00024BB5" w:rsidP="009A79C9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4BB5" w:rsidRPr="00AE6404" w14:paraId="1D4B638B" w14:textId="77777777" w:rsidTr="009A79C9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97D8E43" w14:textId="77777777" w:rsidR="00024BB5" w:rsidRPr="00430B25" w:rsidRDefault="00024BB5" w:rsidP="009A79C9">
            <w:r w:rsidRPr="00430B25">
              <w:t>Email</w:t>
            </w:r>
          </w:p>
        </w:tc>
        <w:sdt>
          <w:sdtPr>
            <w:rPr>
              <w:rFonts w:cs="Arial"/>
              <w:sz w:val="20"/>
              <w:szCs w:val="20"/>
            </w:rPr>
            <w:id w:val="-1623461778"/>
            <w:placeholder>
              <w:docPart w:val="9C96EF05CF9E4F0FA03E95003301FAC4"/>
            </w:placeholder>
            <w:text/>
          </w:sdtPr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C76A72" w14:textId="77777777" w:rsidR="00024BB5" w:rsidRPr="00AE6404" w:rsidRDefault="00024BB5" w:rsidP="009A79C9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4BB5" w14:paraId="6226E4E9" w14:textId="77777777" w:rsidTr="009A79C9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03693F3" w14:textId="77777777" w:rsidR="00024BB5" w:rsidRPr="00430B25" w:rsidRDefault="00024BB5" w:rsidP="009A79C9">
            <w:r>
              <w:t>Current employer</w:t>
            </w:r>
            <w:r>
              <w:br/>
              <w:t>(c</w:t>
            </w:r>
            <w:r w:rsidRPr="00430B25">
              <w:t>ompany name)</w:t>
            </w:r>
          </w:p>
        </w:tc>
        <w:sdt>
          <w:sdtPr>
            <w:rPr>
              <w:rFonts w:cs="Arial"/>
              <w:sz w:val="20"/>
              <w:szCs w:val="20"/>
            </w:rPr>
            <w:id w:val="108331803"/>
            <w:placeholder>
              <w:docPart w:val="0C30209EB2524939AA0EEEC87CBDFAF9"/>
            </w:placeholder>
            <w:text/>
          </w:sdtPr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D6C3EA" w14:textId="77777777" w:rsidR="00024BB5" w:rsidRDefault="00024BB5" w:rsidP="009A79C9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4BB5" w14:paraId="7004959F" w14:textId="77777777" w:rsidTr="009A79C9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28B70F" w14:textId="77777777" w:rsidR="00024BB5" w:rsidRPr="00430B25" w:rsidRDefault="00024BB5" w:rsidP="009A79C9">
            <w:r w:rsidRPr="00950E9B">
              <w:t>Specialism</w:t>
            </w:r>
          </w:p>
        </w:tc>
        <w:sdt>
          <w:sdtPr>
            <w:rPr>
              <w:rFonts w:cs="Arial"/>
              <w:sz w:val="20"/>
              <w:szCs w:val="20"/>
            </w:rPr>
            <w:id w:val="1566073005"/>
            <w:placeholder>
              <w:docPart w:val="DA862D799BE04FEB8FF0BD7B07111022"/>
            </w:placeholder>
            <w:text/>
          </w:sdtPr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0369F3" w14:textId="77777777" w:rsidR="00024BB5" w:rsidRDefault="00024BB5" w:rsidP="009A79C9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24BB5" w14:paraId="19781B78" w14:textId="77777777" w:rsidTr="009A79C9">
        <w:trPr>
          <w:cantSplit/>
          <w:trHeight w:val="460"/>
          <w:tblHeader/>
        </w:trPr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CE8D3" w14:textId="77777777" w:rsidR="00024BB5" w:rsidRDefault="00024BB5" w:rsidP="009A79C9">
            <w:pPr>
              <w:tabs>
                <w:tab w:val="left" w:pos="0"/>
                <w:tab w:val="left" w:pos="142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E109AE">
              <w:t>Curriculum vitae attached</w:t>
            </w:r>
            <w:r>
              <w:t>?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CCE6D" w14:textId="77777777" w:rsidR="00024BB5" w:rsidRDefault="00000000" w:rsidP="009A79C9">
            <w:sdt>
              <w:sdtPr>
                <w:id w:val="31915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4BB5">
              <w:t xml:space="preserve"> Attached</w:t>
            </w:r>
          </w:p>
        </w:tc>
      </w:tr>
      <w:tr w:rsidR="00024BB5" w:rsidRPr="00EE5449" w14:paraId="0CFF5C4C" w14:textId="77777777" w:rsidTr="009A79C9">
        <w:trPr>
          <w:cantSplit/>
          <w:trHeight w:val="460"/>
          <w:tblHeader/>
        </w:trPr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2856A" w14:textId="7A3C38F2" w:rsidR="00024BB5" w:rsidRPr="00EE5449" w:rsidRDefault="00024BB5" w:rsidP="009A79C9">
            <w:pPr>
              <w:tabs>
                <w:tab w:val="left" w:pos="0"/>
                <w:tab w:val="left" w:pos="142"/>
              </w:tabs>
              <w:spacing w:before="60" w:after="60"/>
              <w:rPr>
                <w:highlight w:val="yellow"/>
              </w:rPr>
            </w:pPr>
            <w:r>
              <w:t>S</w:t>
            </w:r>
            <w:r w:rsidRPr="00F77C12">
              <w:t xml:space="preserve">tatement signed by the nominated </w:t>
            </w:r>
            <w:r w:rsidR="001C18AF">
              <w:t>supporting expert</w:t>
            </w:r>
            <w:r w:rsidR="001C18AF" w:rsidRPr="00F77C12">
              <w:t xml:space="preserve"> </w:t>
            </w:r>
            <w:r w:rsidRPr="00F77C12">
              <w:t>agreeing to provide the specified services to the auditor/applicant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4FD89" w14:textId="77777777" w:rsidR="00024BB5" w:rsidRPr="00EE5449" w:rsidRDefault="00000000" w:rsidP="009A79C9">
            <w:pPr>
              <w:rPr>
                <w:highlight w:val="yellow"/>
              </w:rPr>
            </w:pPr>
            <w:sdt>
              <w:sdtPr>
                <w:id w:val="-169861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4BB5">
              <w:t xml:space="preserve"> Attached</w:t>
            </w:r>
          </w:p>
        </w:tc>
      </w:tr>
    </w:tbl>
    <w:p w14:paraId="07E34A81" w14:textId="77777777" w:rsidR="00E33586" w:rsidRDefault="00E33586" w:rsidP="00497F1A">
      <w:pPr>
        <w:pStyle w:val="NoSpacing"/>
      </w:pPr>
    </w:p>
    <w:p w14:paraId="59D2D286" w14:textId="77777777" w:rsidR="00E33586" w:rsidRPr="00B9316A" w:rsidRDefault="00E33586" w:rsidP="00497F1A">
      <w:pPr>
        <w:pStyle w:val="NoSpacing"/>
      </w:pPr>
    </w:p>
    <w:p w14:paraId="2CE06CF9" w14:textId="77777777" w:rsidR="00AD0AA4" w:rsidRDefault="00AD0AA4" w:rsidP="00BB09D5">
      <w:pPr>
        <w:tabs>
          <w:tab w:val="left" w:pos="0"/>
          <w:tab w:val="left" w:pos="142"/>
        </w:tabs>
      </w:pPr>
    </w:p>
    <w:sectPr w:rsidR="00AD0AA4" w:rsidSect="007D0609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993" w:right="1134" w:bottom="851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76F34" w14:textId="77777777" w:rsidR="00413671" w:rsidRDefault="00413671" w:rsidP="00F24A45">
      <w:r>
        <w:separator/>
      </w:r>
    </w:p>
  </w:endnote>
  <w:endnote w:type="continuationSeparator" w:id="0">
    <w:p w14:paraId="1F460F2D" w14:textId="77777777" w:rsidR="00413671" w:rsidRDefault="00413671" w:rsidP="00F2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46D9" w14:textId="6FEE2D80" w:rsidR="00667602" w:rsidRPr="00DB6686" w:rsidRDefault="00FC0EF8" w:rsidP="00DB6686">
    <w:pPr>
      <w:pStyle w:val="Footertext"/>
      <w:rPr>
        <w:rFonts w:cs="Arial"/>
        <w:color w:val="FF0000"/>
        <w:sz w:val="20"/>
        <w:szCs w:val="20"/>
      </w:rPr>
    </w:pPr>
    <w:r>
      <w:t xml:space="preserve">Form D: </w:t>
    </w:r>
    <w:r w:rsidR="009C4F93">
      <w:t>Supporting experts</w:t>
    </w:r>
    <w:r>
      <w:t xml:space="preserve"> </w:t>
    </w:r>
    <w:r w:rsidR="0039510F">
      <w:t>(</w:t>
    </w:r>
    <w:r w:rsidR="0039510F" w:rsidRPr="0039510F">
      <w:t>July</w:t>
    </w:r>
    <w:r w:rsidR="00667602" w:rsidRPr="0039510F">
      <w:t xml:space="preserve"> </w:t>
    </w:r>
    <w:r w:rsidR="0039510F" w:rsidRPr="0039510F">
      <w:t>20</w:t>
    </w:r>
    <w:r w:rsidR="009C4F93">
      <w:t>22</w:t>
    </w:r>
    <w:r w:rsidR="0039510F">
      <w:t>)</w:t>
    </w:r>
    <w:r w:rsidR="0039510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B1E4E" w14:textId="77777777" w:rsidR="00413671" w:rsidRDefault="00413671" w:rsidP="00F24A45">
      <w:r>
        <w:separator/>
      </w:r>
    </w:p>
  </w:footnote>
  <w:footnote w:type="continuationSeparator" w:id="0">
    <w:p w14:paraId="341F8362" w14:textId="77777777" w:rsidR="00413671" w:rsidRDefault="00413671" w:rsidP="00F2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1281" w14:textId="5F8DB054" w:rsidR="005D12B0" w:rsidRDefault="00A3309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B27E53" wp14:editId="7B8643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1640"/>
              <wp:effectExtent l="0" t="0" r="14605" b="16510"/>
              <wp:wrapNone/>
              <wp:docPr id="13518180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2E867C" w14:textId="3BEA1997" w:rsidR="00A33099" w:rsidRPr="00A33099" w:rsidRDefault="00A33099" w:rsidP="00A3309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A3309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B27E5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0.85pt;height:33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" filled="f" stroked="f">
              <v:textbox style="mso-fit-shape-to-text:t" inset="0,15pt,0,0">
                <w:txbxContent>
                  <w:p w14:paraId="482E867C" w14:textId="3BEA1997" w:rsidR="00A33099" w:rsidRPr="00A33099" w:rsidRDefault="00A33099" w:rsidP="00A3309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A33099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6C12D" w14:textId="5926CC03" w:rsidR="005D12B0" w:rsidRDefault="00A3309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06D72BF" wp14:editId="2626428F">
              <wp:simplePos x="719138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1640"/>
              <wp:effectExtent l="0" t="0" r="14605" b="16510"/>
              <wp:wrapNone/>
              <wp:docPr id="4737412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8142CF" w14:textId="07ECF058" w:rsidR="00A33099" w:rsidRPr="00A33099" w:rsidRDefault="00A33099" w:rsidP="00A3309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A3309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D72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margin-left:0;margin-top:0;width:40.85pt;height:33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" filled="f" stroked="f">
              <v:textbox style="mso-fit-shape-to-text:t" inset="0,15pt,0,0">
                <w:txbxContent>
                  <w:p w14:paraId="668142CF" w14:textId="07ECF058" w:rsidR="00A33099" w:rsidRPr="00A33099" w:rsidRDefault="00A33099" w:rsidP="00A3309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A33099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FE6E6" w14:textId="60433783" w:rsidR="005D12B0" w:rsidRDefault="00A3309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B579E1" wp14:editId="3A05463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1640"/>
              <wp:effectExtent l="0" t="0" r="14605" b="16510"/>
              <wp:wrapNone/>
              <wp:docPr id="123132620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9EE514" w14:textId="59C6F37A" w:rsidR="00A33099" w:rsidRPr="00A33099" w:rsidRDefault="00A33099" w:rsidP="00A3309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A3309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B579E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ICIAL" style="position:absolute;margin-left:0;margin-top:0;width:40.85pt;height:33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" filled="f" stroked="f">
              <v:textbox style="mso-fit-shape-to-text:t" inset="0,15pt,0,0">
                <w:txbxContent>
                  <w:p w14:paraId="3B9EE514" w14:textId="59C6F37A" w:rsidR="00A33099" w:rsidRPr="00A33099" w:rsidRDefault="00A33099" w:rsidP="00A3309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A33099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584F1F"/>
    <w:multiLevelType w:val="hybridMultilevel"/>
    <w:tmpl w:val="3C366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F1BD3"/>
    <w:multiLevelType w:val="hybridMultilevel"/>
    <w:tmpl w:val="40F8C8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37367E"/>
    <w:multiLevelType w:val="hybridMultilevel"/>
    <w:tmpl w:val="89A85F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B05BB6"/>
    <w:multiLevelType w:val="hybridMultilevel"/>
    <w:tmpl w:val="4A60D1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0599649">
    <w:abstractNumId w:val="0"/>
  </w:num>
  <w:num w:numId="2" w16cid:durableId="278150622">
    <w:abstractNumId w:val="3"/>
  </w:num>
  <w:num w:numId="3" w16cid:durableId="1826046636">
    <w:abstractNumId w:val="2"/>
  </w:num>
  <w:num w:numId="4" w16cid:durableId="534268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5we/TGKcWSyQQxiLSpGQ1GG1MgFck+NFmlnwweF8NFmTXi9QcG249UAEDQccGUQB6aonEwpff+Wql1/SycpHg==" w:salt="mEli5tJsa0mnx0xyyilbM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EC0"/>
    <w:rsid w:val="00003031"/>
    <w:rsid w:val="000049DB"/>
    <w:rsid w:val="0000646A"/>
    <w:rsid w:val="00011EA5"/>
    <w:rsid w:val="00024BB5"/>
    <w:rsid w:val="00026F18"/>
    <w:rsid w:val="000304CB"/>
    <w:rsid w:val="00047E8C"/>
    <w:rsid w:val="00073F79"/>
    <w:rsid w:val="000B475F"/>
    <w:rsid w:val="000C2FA7"/>
    <w:rsid w:val="000C4498"/>
    <w:rsid w:val="000D14BE"/>
    <w:rsid w:val="000F0CE6"/>
    <w:rsid w:val="000F1C3A"/>
    <w:rsid w:val="000F444D"/>
    <w:rsid w:val="00116259"/>
    <w:rsid w:val="00127D55"/>
    <w:rsid w:val="001473A3"/>
    <w:rsid w:val="00150604"/>
    <w:rsid w:val="00152248"/>
    <w:rsid w:val="00184ABD"/>
    <w:rsid w:val="00186A2D"/>
    <w:rsid w:val="00187887"/>
    <w:rsid w:val="001B0330"/>
    <w:rsid w:val="001C18AF"/>
    <w:rsid w:val="001F12E9"/>
    <w:rsid w:val="001F36BF"/>
    <w:rsid w:val="00201429"/>
    <w:rsid w:val="00220441"/>
    <w:rsid w:val="002276AA"/>
    <w:rsid w:val="00227920"/>
    <w:rsid w:val="0023209A"/>
    <w:rsid w:val="00235CD3"/>
    <w:rsid w:val="00236221"/>
    <w:rsid w:val="00262E18"/>
    <w:rsid w:val="00263ABB"/>
    <w:rsid w:val="0026665D"/>
    <w:rsid w:val="00270F8E"/>
    <w:rsid w:val="002B09D8"/>
    <w:rsid w:val="002D05F0"/>
    <w:rsid w:val="002D4C5F"/>
    <w:rsid w:val="002D755A"/>
    <w:rsid w:val="002E63E0"/>
    <w:rsid w:val="002F1385"/>
    <w:rsid w:val="003013AE"/>
    <w:rsid w:val="0030579B"/>
    <w:rsid w:val="00312253"/>
    <w:rsid w:val="003139F9"/>
    <w:rsid w:val="00333E29"/>
    <w:rsid w:val="00342E14"/>
    <w:rsid w:val="00344705"/>
    <w:rsid w:val="0035159A"/>
    <w:rsid w:val="00354E06"/>
    <w:rsid w:val="00361D73"/>
    <w:rsid w:val="00364C68"/>
    <w:rsid w:val="00367F80"/>
    <w:rsid w:val="0039363A"/>
    <w:rsid w:val="003936CE"/>
    <w:rsid w:val="0039510F"/>
    <w:rsid w:val="003A1D54"/>
    <w:rsid w:val="003A4AAF"/>
    <w:rsid w:val="003C12B0"/>
    <w:rsid w:val="003D2856"/>
    <w:rsid w:val="003D644F"/>
    <w:rsid w:val="003E1728"/>
    <w:rsid w:val="003F25CD"/>
    <w:rsid w:val="00404452"/>
    <w:rsid w:val="00413671"/>
    <w:rsid w:val="00415AEF"/>
    <w:rsid w:val="00420E93"/>
    <w:rsid w:val="00422543"/>
    <w:rsid w:val="00423DB3"/>
    <w:rsid w:val="00430B25"/>
    <w:rsid w:val="00432289"/>
    <w:rsid w:val="00437BC4"/>
    <w:rsid w:val="0046110C"/>
    <w:rsid w:val="0046193E"/>
    <w:rsid w:val="00465E49"/>
    <w:rsid w:val="004662D6"/>
    <w:rsid w:val="00481E81"/>
    <w:rsid w:val="00485C9F"/>
    <w:rsid w:val="0048611B"/>
    <w:rsid w:val="00487ABF"/>
    <w:rsid w:val="00491982"/>
    <w:rsid w:val="00493226"/>
    <w:rsid w:val="00496FD6"/>
    <w:rsid w:val="00497F1A"/>
    <w:rsid w:val="004A319B"/>
    <w:rsid w:val="004A39C9"/>
    <w:rsid w:val="004C725A"/>
    <w:rsid w:val="004D552D"/>
    <w:rsid w:val="004E457F"/>
    <w:rsid w:val="004E754A"/>
    <w:rsid w:val="0050426A"/>
    <w:rsid w:val="00512416"/>
    <w:rsid w:val="005168D3"/>
    <w:rsid w:val="0052383F"/>
    <w:rsid w:val="00532B26"/>
    <w:rsid w:val="005371F2"/>
    <w:rsid w:val="005407BB"/>
    <w:rsid w:val="005412C9"/>
    <w:rsid w:val="00553FFD"/>
    <w:rsid w:val="0055541D"/>
    <w:rsid w:val="00557BCE"/>
    <w:rsid w:val="005634FE"/>
    <w:rsid w:val="00565D0B"/>
    <w:rsid w:val="00571CB2"/>
    <w:rsid w:val="00571E79"/>
    <w:rsid w:val="00574ABF"/>
    <w:rsid w:val="00581068"/>
    <w:rsid w:val="005B02EF"/>
    <w:rsid w:val="005C30E6"/>
    <w:rsid w:val="005D02B2"/>
    <w:rsid w:val="005D12B0"/>
    <w:rsid w:val="005E052E"/>
    <w:rsid w:val="005E11F9"/>
    <w:rsid w:val="005F542E"/>
    <w:rsid w:val="006142BC"/>
    <w:rsid w:val="00614A1C"/>
    <w:rsid w:val="006326BD"/>
    <w:rsid w:val="006359B3"/>
    <w:rsid w:val="00636208"/>
    <w:rsid w:val="00637A10"/>
    <w:rsid w:val="0065301D"/>
    <w:rsid w:val="00653DC3"/>
    <w:rsid w:val="00657743"/>
    <w:rsid w:val="00666D4C"/>
    <w:rsid w:val="00667602"/>
    <w:rsid w:val="0068362F"/>
    <w:rsid w:val="00690304"/>
    <w:rsid w:val="00692CAA"/>
    <w:rsid w:val="006B0315"/>
    <w:rsid w:val="006C11C8"/>
    <w:rsid w:val="006D0B96"/>
    <w:rsid w:val="006E054B"/>
    <w:rsid w:val="006F0647"/>
    <w:rsid w:val="006F1D68"/>
    <w:rsid w:val="006F2320"/>
    <w:rsid w:val="00705D3F"/>
    <w:rsid w:val="00712A6A"/>
    <w:rsid w:val="007164CD"/>
    <w:rsid w:val="007423B4"/>
    <w:rsid w:val="00773C3A"/>
    <w:rsid w:val="0077478F"/>
    <w:rsid w:val="00792D54"/>
    <w:rsid w:val="007A3FA2"/>
    <w:rsid w:val="007B222E"/>
    <w:rsid w:val="007C0D16"/>
    <w:rsid w:val="007C36D2"/>
    <w:rsid w:val="007C4A25"/>
    <w:rsid w:val="007C5168"/>
    <w:rsid w:val="007D0609"/>
    <w:rsid w:val="007D166B"/>
    <w:rsid w:val="007D18AE"/>
    <w:rsid w:val="007F5511"/>
    <w:rsid w:val="00803CBB"/>
    <w:rsid w:val="008076A2"/>
    <w:rsid w:val="00810466"/>
    <w:rsid w:val="008235AB"/>
    <w:rsid w:val="0082617D"/>
    <w:rsid w:val="00854E12"/>
    <w:rsid w:val="00875BCE"/>
    <w:rsid w:val="0087744D"/>
    <w:rsid w:val="00884545"/>
    <w:rsid w:val="00892D15"/>
    <w:rsid w:val="008A4E1E"/>
    <w:rsid w:val="008B2B25"/>
    <w:rsid w:val="008C23FC"/>
    <w:rsid w:val="008F5C14"/>
    <w:rsid w:val="008F652F"/>
    <w:rsid w:val="009031C0"/>
    <w:rsid w:val="00956DC1"/>
    <w:rsid w:val="00962EC0"/>
    <w:rsid w:val="009739CF"/>
    <w:rsid w:val="009A4BC7"/>
    <w:rsid w:val="009A723A"/>
    <w:rsid w:val="009B02D4"/>
    <w:rsid w:val="009B698F"/>
    <w:rsid w:val="009C2B81"/>
    <w:rsid w:val="009C4F93"/>
    <w:rsid w:val="009D1AF5"/>
    <w:rsid w:val="009D7CB0"/>
    <w:rsid w:val="009F381C"/>
    <w:rsid w:val="00A04DAB"/>
    <w:rsid w:val="00A26C49"/>
    <w:rsid w:val="00A27444"/>
    <w:rsid w:val="00A27AA4"/>
    <w:rsid w:val="00A31F45"/>
    <w:rsid w:val="00A33099"/>
    <w:rsid w:val="00A34C61"/>
    <w:rsid w:val="00A3534B"/>
    <w:rsid w:val="00A40F92"/>
    <w:rsid w:val="00A5101D"/>
    <w:rsid w:val="00A8056D"/>
    <w:rsid w:val="00A97D87"/>
    <w:rsid w:val="00AA5293"/>
    <w:rsid w:val="00AC2F6A"/>
    <w:rsid w:val="00AD0AA4"/>
    <w:rsid w:val="00AD3FDA"/>
    <w:rsid w:val="00AE26C5"/>
    <w:rsid w:val="00AE6404"/>
    <w:rsid w:val="00AF34A9"/>
    <w:rsid w:val="00B20FE0"/>
    <w:rsid w:val="00B257A4"/>
    <w:rsid w:val="00B412B4"/>
    <w:rsid w:val="00B46092"/>
    <w:rsid w:val="00B56FE5"/>
    <w:rsid w:val="00B9316A"/>
    <w:rsid w:val="00B965C6"/>
    <w:rsid w:val="00BA4E32"/>
    <w:rsid w:val="00BA6407"/>
    <w:rsid w:val="00BB09D5"/>
    <w:rsid w:val="00BB218D"/>
    <w:rsid w:val="00BD0181"/>
    <w:rsid w:val="00BD2344"/>
    <w:rsid w:val="00BD453B"/>
    <w:rsid w:val="00BE4DDA"/>
    <w:rsid w:val="00BF4C35"/>
    <w:rsid w:val="00C164A5"/>
    <w:rsid w:val="00C21320"/>
    <w:rsid w:val="00C269BE"/>
    <w:rsid w:val="00C277F6"/>
    <w:rsid w:val="00C31F65"/>
    <w:rsid w:val="00C333AC"/>
    <w:rsid w:val="00C42236"/>
    <w:rsid w:val="00C4487A"/>
    <w:rsid w:val="00C4754B"/>
    <w:rsid w:val="00C50AE0"/>
    <w:rsid w:val="00C65473"/>
    <w:rsid w:val="00C730DD"/>
    <w:rsid w:val="00C92E0D"/>
    <w:rsid w:val="00C9491B"/>
    <w:rsid w:val="00CA0E14"/>
    <w:rsid w:val="00CC6F2C"/>
    <w:rsid w:val="00CD072D"/>
    <w:rsid w:val="00CD309A"/>
    <w:rsid w:val="00D02F10"/>
    <w:rsid w:val="00D16EA5"/>
    <w:rsid w:val="00D3236B"/>
    <w:rsid w:val="00D33F55"/>
    <w:rsid w:val="00D55657"/>
    <w:rsid w:val="00D61A2D"/>
    <w:rsid w:val="00D70D88"/>
    <w:rsid w:val="00D816FA"/>
    <w:rsid w:val="00DA538E"/>
    <w:rsid w:val="00DB04C6"/>
    <w:rsid w:val="00DB17A0"/>
    <w:rsid w:val="00DB6686"/>
    <w:rsid w:val="00DB6886"/>
    <w:rsid w:val="00DC0932"/>
    <w:rsid w:val="00DD0164"/>
    <w:rsid w:val="00DD45F2"/>
    <w:rsid w:val="00DD60E4"/>
    <w:rsid w:val="00DE1D5B"/>
    <w:rsid w:val="00DE1E18"/>
    <w:rsid w:val="00DE6D1E"/>
    <w:rsid w:val="00E00DCE"/>
    <w:rsid w:val="00E026FD"/>
    <w:rsid w:val="00E07529"/>
    <w:rsid w:val="00E07F6C"/>
    <w:rsid w:val="00E10F2C"/>
    <w:rsid w:val="00E16434"/>
    <w:rsid w:val="00E22FB3"/>
    <w:rsid w:val="00E2432C"/>
    <w:rsid w:val="00E2477A"/>
    <w:rsid w:val="00E33586"/>
    <w:rsid w:val="00E34B93"/>
    <w:rsid w:val="00E43925"/>
    <w:rsid w:val="00E516EF"/>
    <w:rsid w:val="00E56752"/>
    <w:rsid w:val="00E5762B"/>
    <w:rsid w:val="00E713DF"/>
    <w:rsid w:val="00E754AA"/>
    <w:rsid w:val="00E76117"/>
    <w:rsid w:val="00E9756A"/>
    <w:rsid w:val="00ED05AB"/>
    <w:rsid w:val="00EE0A72"/>
    <w:rsid w:val="00EE5449"/>
    <w:rsid w:val="00EF4996"/>
    <w:rsid w:val="00EF76A9"/>
    <w:rsid w:val="00F0356F"/>
    <w:rsid w:val="00F20962"/>
    <w:rsid w:val="00F24A45"/>
    <w:rsid w:val="00F2740A"/>
    <w:rsid w:val="00F358CF"/>
    <w:rsid w:val="00F507C5"/>
    <w:rsid w:val="00F754E8"/>
    <w:rsid w:val="00F81EF3"/>
    <w:rsid w:val="00F93F71"/>
    <w:rsid w:val="00FB5798"/>
    <w:rsid w:val="00FB7240"/>
    <w:rsid w:val="00FC0EF8"/>
    <w:rsid w:val="00FD084E"/>
    <w:rsid w:val="00FD113D"/>
    <w:rsid w:val="00FD4616"/>
    <w:rsid w:val="00FD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231E6D"/>
  <w15:docId w15:val="{3A9230E5-A5CA-4F66-8748-5FA8285A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cy"/>
    <w:qFormat/>
    <w:rsid w:val="00BD0181"/>
    <w:pPr>
      <w:spacing w:before="12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2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A45"/>
  </w:style>
  <w:style w:type="paragraph" w:styleId="Footer">
    <w:name w:val="footer"/>
    <w:basedOn w:val="Normal"/>
    <w:link w:val="Foot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A45"/>
  </w:style>
  <w:style w:type="character" w:styleId="Hyperlink">
    <w:name w:val="Hyperlink"/>
    <w:basedOn w:val="DefaultParagraphFont"/>
    <w:uiPriority w:val="99"/>
    <w:unhideWhenUsed/>
    <w:rsid w:val="002276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76AA"/>
    <w:pPr>
      <w:spacing w:before="100" w:beforeAutospacing="1" w:after="100" w:afterAutospacing="1"/>
    </w:pPr>
    <w:rPr>
      <w:rFonts w:eastAsia="Times New Roman" w:cs="Arial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B033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7744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269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D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DC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DCE"/>
    <w:pPr>
      <w:spacing w:after="0"/>
    </w:pPr>
    <w:rPr>
      <w:rFonts w:ascii="Arial" w:hAnsi="Arial"/>
      <w:sz w:val="22"/>
    </w:rPr>
  </w:style>
  <w:style w:type="character" w:customStyle="1" w:styleId="st1">
    <w:name w:val="st1"/>
    <w:basedOn w:val="DefaultParagraphFont"/>
    <w:rsid w:val="004C725A"/>
  </w:style>
  <w:style w:type="paragraph" w:customStyle="1" w:styleId="Documenttitle">
    <w:name w:val="Document title"/>
    <w:link w:val="DocumenttitleChar"/>
    <w:qFormat/>
    <w:rsid w:val="00BD0181"/>
    <w:rPr>
      <w:rFonts w:ascii="Arial" w:hAnsi="Arial" w:cs="Arial"/>
      <w:b/>
      <w:color w:val="000000" w:themeColor="text1"/>
      <w:sz w:val="28"/>
      <w:szCs w:val="32"/>
    </w:rPr>
  </w:style>
  <w:style w:type="paragraph" w:styleId="BodyText3">
    <w:name w:val="Body Text 3"/>
    <w:basedOn w:val="Normal"/>
    <w:link w:val="BodyText3Char"/>
    <w:rsid w:val="00A26C49"/>
    <w:pPr>
      <w:numPr>
        <w:ilvl w:val="12"/>
      </w:numPr>
      <w:spacing w:after="240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DocumenttitleChar">
    <w:name w:val="Document title Char"/>
    <w:basedOn w:val="DefaultParagraphFont"/>
    <w:link w:val="Documenttitle"/>
    <w:rsid w:val="00BD0181"/>
    <w:rPr>
      <w:rFonts w:ascii="Arial" w:hAnsi="Arial" w:cs="Arial"/>
      <w:b/>
      <w:color w:val="000000" w:themeColor="text1"/>
      <w:sz w:val="28"/>
      <w:szCs w:val="32"/>
    </w:rPr>
  </w:style>
  <w:style w:type="character" w:customStyle="1" w:styleId="BodyText3Char">
    <w:name w:val="Body Text 3 Char"/>
    <w:basedOn w:val="DefaultParagraphFont"/>
    <w:link w:val="BodyText3"/>
    <w:rsid w:val="00A26C49"/>
    <w:rPr>
      <w:rFonts w:ascii="Times" w:eastAsia="Times New Roman" w:hAnsi="Times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D018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D0181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9510F"/>
    <w:pPr>
      <w:ind w:left="720"/>
      <w:contextualSpacing/>
    </w:pPr>
  </w:style>
  <w:style w:type="paragraph" w:styleId="NoSpacing">
    <w:name w:val="No Spacing"/>
    <w:uiPriority w:val="1"/>
    <w:qFormat/>
    <w:rsid w:val="00636208"/>
    <w:pPr>
      <w:spacing w:after="0"/>
    </w:pPr>
    <w:rPr>
      <w:rFonts w:ascii="Arial" w:hAnsi="Arial"/>
      <w:sz w:val="22"/>
    </w:rPr>
  </w:style>
  <w:style w:type="paragraph" w:customStyle="1" w:styleId="Footertext">
    <w:name w:val="Footer text"/>
    <w:link w:val="FootertextChar"/>
    <w:qFormat/>
    <w:rsid w:val="005C30E6"/>
    <w:pPr>
      <w:tabs>
        <w:tab w:val="right" w:pos="9639"/>
      </w:tabs>
    </w:pPr>
    <w:rPr>
      <w:rFonts w:ascii="Arial" w:hAnsi="Arial"/>
      <w:color w:val="0065A6"/>
      <w:sz w:val="22"/>
    </w:rPr>
  </w:style>
  <w:style w:type="character" w:customStyle="1" w:styleId="FootertextChar">
    <w:name w:val="Footer text Char"/>
    <w:basedOn w:val="DefaultParagraphFont"/>
    <w:link w:val="Footertext"/>
    <w:rsid w:val="005C30E6"/>
    <w:rPr>
      <w:rFonts w:ascii="Arial" w:hAnsi="Arial"/>
      <w:color w:val="0065A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.gov.au/government/publications/contaminated-sites-privacy-collection-notic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wa.gov.au/legislation/statutes.nsf/law_a147470.html&amp;view=consolidate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DEC07-CD59-4631-B09B-852A0531C82E}"/>
      </w:docPartPr>
      <w:docPartBody>
        <w:p w:rsidR="007277FC" w:rsidRDefault="007277FC"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D5B1CFE97C2744F89B66E8848399A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0A07E-2280-46BE-B028-50512D405037}"/>
      </w:docPartPr>
      <w:docPartBody>
        <w:p w:rsidR="00CE22DE" w:rsidRDefault="00174EA6" w:rsidP="00174EA6">
          <w:pPr>
            <w:pStyle w:val="D5B1CFE97C2744F89B66E8848399A306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663BA3AFB56A4B08A7F50E8FC63E1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A6B5E-C1B6-4019-90E4-E8A09267A215}"/>
      </w:docPartPr>
      <w:docPartBody>
        <w:p w:rsidR="00CE22DE" w:rsidRDefault="00174EA6" w:rsidP="00174EA6">
          <w:pPr>
            <w:pStyle w:val="663BA3AFB56A4B08A7F50E8FC63E1C0D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F5F0618062DF462086248B18F19D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7D548-784A-4FF8-93CE-3DB70E4465E1}"/>
      </w:docPartPr>
      <w:docPartBody>
        <w:p w:rsidR="00CE22DE" w:rsidRDefault="00174EA6" w:rsidP="00174EA6">
          <w:pPr>
            <w:pStyle w:val="F5F0618062DF462086248B18F19D8CFE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1D83E1F81D394D34BE17E054A88A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AD34C-DD5F-4B88-B70F-C689EBFC6DDD}"/>
      </w:docPartPr>
      <w:docPartBody>
        <w:p w:rsidR="00CE22DE" w:rsidRDefault="00174EA6" w:rsidP="00174EA6">
          <w:pPr>
            <w:pStyle w:val="1D83E1F81D394D34BE17E054A88A72AE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765724C3AB5949D0AF1726F4F8EE4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35517-6995-4C02-B273-B747E9586985}"/>
      </w:docPartPr>
      <w:docPartBody>
        <w:p w:rsidR="00CE22DE" w:rsidRDefault="00174EA6" w:rsidP="00174EA6">
          <w:pPr>
            <w:pStyle w:val="765724C3AB5949D0AF1726F4F8EE4C47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311BB4F74C204ECAB90B7B54C5B70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614A-E105-447E-82B5-307B9BBAC687}"/>
      </w:docPartPr>
      <w:docPartBody>
        <w:p w:rsidR="00CE22DE" w:rsidRDefault="00174EA6" w:rsidP="00174EA6">
          <w:pPr>
            <w:pStyle w:val="311BB4F74C204ECAB90B7B54C5B7016A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8B61B6EBC414400BB3C3AAF5394A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2B01D-A1B9-4BFE-9703-75E0D7A74AD5}"/>
      </w:docPartPr>
      <w:docPartBody>
        <w:p w:rsidR="002B08C6" w:rsidRDefault="00AE4617" w:rsidP="00AE4617">
          <w:pPr>
            <w:pStyle w:val="8B61B6EBC414400BB3C3AAF5394A7526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0921FCA3CF6B4741874906D3FCA3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68AC1-5C77-4B3D-9FCF-D26ACDEB4CF3}"/>
      </w:docPartPr>
      <w:docPartBody>
        <w:p w:rsidR="002B08C6" w:rsidRDefault="00AE4617" w:rsidP="00AE4617">
          <w:pPr>
            <w:pStyle w:val="0921FCA3CF6B4741874906D3FCA35B94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22318A8F50934D469F742A5DFE3D9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E3C5F-A2F0-4C1A-8E4B-11742F08FEE3}"/>
      </w:docPartPr>
      <w:docPartBody>
        <w:p w:rsidR="002B08C6" w:rsidRDefault="00AE4617" w:rsidP="00AE4617">
          <w:pPr>
            <w:pStyle w:val="22318A8F50934D469F742A5DFE3D9A5F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2B8D7935D3BE4263AEEDF0D8B965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4E7F-EB39-4591-81A2-FB4C32AB3166}"/>
      </w:docPartPr>
      <w:docPartBody>
        <w:p w:rsidR="002B08C6" w:rsidRDefault="00AE4617" w:rsidP="00AE4617">
          <w:pPr>
            <w:pStyle w:val="2B8D7935D3BE4263AEEDF0D8B9651752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1FE9765C84C540CBB20569577A9D7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DD49-368D-418E-8380-9CA135F54E29}"/>
      </w:docPartPr>
      <w:docPartBody>
        <w:p w:rsidR="002B08C6" w:rsidRDefault="00AE4617" w:rsidP="00AE4617">
          <w:pPr>
            <w:pStyle w:val="1FE9765C84C540CBB20569577A9D79B2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7A988A7ED49A47ED8A61099034BF3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5E512-30AD-418D-9F6B-B6938F3607CB}"/>
      </w:docPartPr>
      <w:docPartBody>
        <w:p w:rsidR="002B08C6" w:rsidRDefault="00AE4617" w:rsidP="00AE4617">
          <w:pPr>
            <w:pStyle w:val="7A988A7ED49A47ED8A61099034BF3BCC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EC6A1B612C2540E2B5B2109958679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7FF81-4853-4873-A8BA-F110C10A0E64}"/>
      </w:docPartPr>
      <w:docPartBody>
        <w:p w:rsidR="002B08C6" w:rsidRDefault="00AE4617" w:rsidP="00AE4617">
          <w:pPr>
            <w:pStyle w:val="EC6A1B612C2540E2B5B2109958679207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824D9A69B6324C658202060495D7C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E3FB-A760-4819-BAFA-8BF6A0862BFE}"/>
      </w:docPartPr>
      <w:docPartBody>
        <w:p w:rsidR="002B08C6" w:rsidRDefault="00AE4617" w:rsidP="00AE4617">
          <w:pPr>
            <w:pStyle w:val="824D9A69B6324C658202060495D7C9F3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32CAC38EB2F34636A347BBB858AB6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B3147-7192-48CC-BFEA-539EA078A9D9}"/>
      </w:docPartPr>
      <w:docPartBody>
        <w:p w:rsidR="002B08C6" w:rsidRDefault="00AE4617" w:rsidP="00AE4617">
          <w:pPr>
            <w:pStyle w:val="32CAC38EB2F34636A347BBB858AB6C8A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8A191BA2E5AA4E6BA215C47393F5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752AB-1C92-4A44-8A80-9C6A5EB62276}"/>
      </w:docPartPr>
      <w:docPartBody>
        <w:p w:rsidR="002B08C6" w:rsidRDefault="00AE4617" w:rsidP="00AE4617">
          <w:pPr>
            <w:pStyle w:val="8A191BA2E5AA4E6BA215C47393F5092A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91016B6AEF274ED89581DEF2E0E18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33ECE-956F-4C3D-91F2-6DDF49F295AF}"/>
      </w:docPartPr>
      <w:docPartBody>
        <w:p w:rsidR="002B08C6" w:rsidRDefault="00AE4617" w:rsidP="00AE4617">
          <w:pPr>
            <w:pStyle w:val="91016B6AEF274ED89581DEF2E0E18D0F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0AA278D8BA8F41D18C7BB3743E8B1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CCB0C-9A6C-463E-BC77-275E87BFFC2A}"/>
      </w:docPartPr>
      <w:docPartBody>
        <w:p w:rsidR="002B08C6" w:rsidRDefault="00AE4617" w:rsidP="00AE4617">
          <w:pPr>
            <w:pStyle w:val="0AA278D8BA8F41D18C7BB3743E8B1053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3162AE0C4860444CB78AF2DBDD814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52736-7809-4E04-B8E7-F0B5E145942C}"/>
      </w:docPartPr>
      <w:docPartBody>
        <w:p w:rsidR="002B08C6" w:rsidRDefault="00AE4617" w:rsidP="00AE4617">
          <w:pPr>
            <w:pStyle w:val="3162AE0C4860444CB78AF2DBDD814579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B9B0C6057B2C4CECA697D8ABA9B9A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E5038-228F-4EA6-A430-2F82F1C09398}"/>
      </w:docPartPr>
      <w:docPartBody>
        <w:p w:rsidR="002B08C6" w:rsidRDefault="00AE4617" w:rsidP="00AE4617">
          <w:pPr>
            <w:pStyle w:val="B9B0C6057B2C4CECA697D8ABA9B9A7DC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7184D8694858428D8122B27653715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A2DB-9F62-45EB-91E3-9CB78D4E46AF}"/>
      </w:docPartPr>
      <w:docPartBody>
        <w:p w:rsidR="002B08C6" w:rsidRDefault="00AE4617" w:rsidP="00AE4617">
          <w:pPr>
            <w:pStyle w:val="7184D8694858428D8122B27653715F65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B8B59378B8CA4CCFA35BE4A50B497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9FA51-77FF-4D63-BB5C-1E7E62F02429}"/>
      </w:docPartPr>
      <w:docPartBody>
        <w:p w:rsidR="002B08C6" w:rsidRDefault="00AE4617" w:rsidP="00AE4617">
          <w:pPr>
            <w:pStyle w:val="B8B59378B8CA4CCFA35BE4A50B497EF9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941A2F924A12421394E77CB004EDF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3E3F7-E6FD-48B6-90A2-C69486DDA56C}"/>
      </w:docPartPr>
      <w:docPartBody>
        <w:p w:rsidR="002B08C6" w:rsidRDefault="00AE4617" w:rsidP="00AE4617">
          <w:pPr>
            <w:pStyle w:val="941A2F924A12421394E77CB004EDF264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C7E400930141402BB6BBD2D48C51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2202A-1A3F-4186-8E22-511D1CDB5CB0}"/>
      </w:docPartPr>
      <w:docPartBody>
        <w:p w:rsidR="002B08C6" w:rsidRDefault="00AE4617" w:rsidP="00AE4617">
          <w:pPr>
            <w:pStyle w:val="C7E400930141402BB6BBD2D48C51F8B6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66F5940DC0D14FDA973F8264FB8F7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43AE5-437D-436D-924D-7D55B53F5F95}"/>
      </w:docPartPr>
      <w:docPartBody>
        <w:p w:rsidR="002B08C6" w:rsidRDefault="00AE4617" w:rsidP="00AE4617">
          <w:pPr>
            <w:pStyle w:val="66F5940DC0D14FDA973F8264FB8F75F1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D5CBAA62FBEA43D9BD4064F7B92AF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D4FC6-6DB6-43F8-AA65-0A2073C232FA}"/>
      </w:docPartPr>
      <w:docPartBody>
        <w:p w:rsidR="002B08C6" w:rsidRDefault="00AE4617" w:rsidP="00AE4617">
          <w:pPr>
            <w:pStyle w:val="D5CBAA62FBEA43D9BD4064F7B92AFB16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0781E7B0851744F3B69DBD3598733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D07B-D409-478A-8A95-71C9B77087C9}"/>
      </w:docPartPr>
      <w:docPartBody>
        <w:p w:rsidR="002B08C6" w:rsidRDefault="00AE4617" w:rsidP="00AE4617">
          <w:pPr>
            <w:pStyle w:val="0781E7B0851744F3B69DBD359873380C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742C60CD926341659157865343342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92066-ABE2-4935-A1C2-4DEB8B9AA473}"/>
      </w:docPartPr>
      <w:docPartBody>
        <w:p w:rsidR="002B08C6" w:rsidRDefault="00AE4617" w:rsidP="00AE4617">
          <w:pPr>
            <w:pStyle w:val="742C60CD926341659157865343342B24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01443FF74EB04FE7A703327E75E19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90357-9E80-4310-845A-CF1D6021CF37}"/>
      </w:docPartPr>
      <w:docPartBody>
        <w:p w:rsidR="00082E19" w:rsidRDefault="00501F5E" w:rsidP="00501F5E">
          <w:pPr>
            <w:pStyle w:val="01443FF74EB04FE7A703327E75E1965F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3F4107B47451402FAC1028421E7E2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2ACC8-D525-4460-B404-13BDB71C1C09}"/>
      </w:docPartPr>
      <w:docPartBody>
        <w:p w:rsidR="00082E19" w:rsidRDefault="00501F5E" w:rsidP="00501F5E">
          <w:pPr>
            <w:pStyle w:val="3F4107B47451402FAC1028421E7E2090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1FAF2F23648845A68466C635DB055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15D0F-704B-48AB-B3B2-0782F4044E92}"/>
      </w:docPartPr>
      <w:docPartBody>
        <w:p w:rsidR="00082E19" w:rsidRDefault="00501F5E" w:rsidP="00501F5E">
          <w:pPr>
            <w:pStyle w:val="1FAF2F23648845A68466C635DB055A95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CF4B79F046424152BA7B031D0A92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038C3-2F30-4C93-91D7-6C5C16792182}"/>
      </w:docPartPr>
      <w:docPartBody>
        <w:p w:rsidR="00082E19" w:rsidRDefault="00501F5E" w:rsidP="00501F5E">
          <w:pPr>
            <w:pStyle w:val="CF4B79F046424152BA7B031D0A921288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DBAC82CFD41540CA946D6624E5714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3CD94-4EEF-4155-A810-9E518C5DC545}"/>
      </w:docPartPr>
      <w:docPartBody>
        <w:p w:rsidR="00082E19" w:rsidRDefault="00501F5E" w:rsidP="00501F5E">
          <w:pPr>
            <w:pStyle w:val="DBAC82CFD41540CA946D6624E57148B7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DAA49BA13C3449B4832C8A12FAA4B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51885-B8EE-49E3-BD8F-F627B8BC6628}"/>
      </w:docPartPr>
      <w:docPartBody>
        <w:p w:rsidR="00082E19" w:rsidRDefault="00501F5E" w:rsidP="00501F5E">
          <w:pPr>
            <w:pStyle w:val="DAA49BA13C3449B4832C8A12FAA4B367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B66F3C1E8FA948E5A71C05E14D367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AE301-C6B7-478F-95E1-97E8E0589535}"/>
      </w:docPartPr>
      <w:docPartBody>
        <w:p w:rsidR="00082E19" w:rsidRDefault="00501F5E" w:rsidP="00501F5E">
          <w:pPr>
            <w:pStyle w:val="B66F3C1E8FA948E5A71C05E14D367D02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29CD71FAAAAA4C89924BCECE579DC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C2D35-B56E-4A86-BECE-0EC9999D15BD}"/>
      </w:docPartPr>
      <w:docPartBody>
        <w:p w:rsidR="00082E19" w:rsidRDefault="00501F5E" w:rsidP="00501F5E">
          <w:pPr>
            <w:pStyle w:val="29CD71FAAAAA4C89924BCECE579DC6D2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9C96EF05CF9E4F0FA03E95003301F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0F19F-5E72-4F72-91F2-7D9E70C7CB30}"/>
      </w:docPartPr>
      <w:docPartBody>
        <w:p w:rsidR="00082E19" w:rsidRDefault="00501F5E" w:rsidP="00501F5E">
          <w:pPr>
            <w:pStyle w:val="9C96EF05CF9E4F0FA03E95003301FAC4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0C30209EB2524939AA0EEEC87CBDF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31DD4-825D-4636-A530-B1DD23198D78}"/>
      </w:docPartPr>
      <w:docPartBody>
        <w:p w:rsidR="00082E19" w:rsidRDefault="00501F5E" w:rsidP="00501F5E">
          <w:pPr>
            <w:pStyle w:val="0C30209EB2524939AA0EEEC87CBDFAF9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DA862D799BE04FEB8FF0BD7B07111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B2641-5580-4FF6-9531-D0DFDB9C2DB7}"/>
      </w:docPartPr>
      <w:docPartBody>
        <w:p w:rsidR="00082E19" w:rsidRDefault="00501F5E" w:rsidP="00501F5E">
          <w:pPr>
            <w:pStyle w:val="DA862D799BE04FEB8FF0BD7B07111022"/>
          </w:pPr>
          <w:r w:rsidRPr="00EC03B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66F"/>
    <w:rsid w:val="00043E05"/>
    <w:rsid w:val="00082E19"/>
    <w:rsid w:val="000C363E"/>
    <w:rsid w:val="000F2301"/>
    <w:rsid w:val="00174EA6"/>
    <w:rsid w:val="001C7FAB"/>
    <w:rsid w:val="001D50C7"/>
    <w:rsid w:val="001F6D6C"/>
    <w:rsid w:val="002579E3"/>
    <w:rsid w:val="002B08C6"/>
    <w:rsid w:val="003879B5"/>
    <w:rsid w:val="003E2750"/>
    <w:rsid w:val="004D0A76"/>
    <w:rsid w:val="00501F5E"/>
    <w:rsid w:val="00527CD7"/>
    <w:rsid w:val="00657203"/>
    <w:rsid w:val="006F1D68"/>
    <w:rsid w:val="006F5224"/>
    <w:rsid w:val="007277FC"/>
    <w:rsid w:val="0081127C"/>
    <w:rsid w:val="008621F8"/>
    <w:rsid w:val="008C756C"/>
    <w:rsid w:val="008D7530"/>
    <w:rsid w:val="00956718"/>
    <w:rsid w:val="0099020B"/>
    <w:rsid w:val="009A737F"/>
    <w:rsid w:val="009E1D98"/>
    <w:rsid w:val="00A24CD5"/>
    <w:rsid w:val="00AC1D67"/>
    <w:rsid w:val="00AD3FDA"/>
    <w:rsid w:val="00AE4617"/>
    <w:rsid w:val="00B30685"/>
    <w:rsid w:val="00CA366F"/>
    <w:rsid w:val="00CB71D0"/>
    <w:rsid w:val="00CE22DE"/>
    <w:rsid w:val="00D03844"/>
    <w:rsid w:val="00D91FFB"/>
    <w:rsid w:val="00DF698E"/>
    <w:rsid w:val="00ED77A8"/>
    <w:rsid w:val="00F6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1F5E"/>
    <w:rPr>
      <w:color w:val="808080"/>
    </w:rPr>
  </w:style>
  <w:style w:type="paragraph" w:customStyle="1" w:styleId="D5B1CFE97C2744F89B66E8848399A306">
    <w:name w:val="D5B1CFE97C2744F89B66E8848399A306"/>
    <w:rsid w:val="00174EA6"/>
  </w:style>
  <w:style w:type="paragraph" w:customStyle="1" w:styleId="663BA3AFB56A4B08A7F50E8FC63E1C0D">
    <w:name w:val="663BA3AFB56A4B08A7F50E8FC63E1C0D"/>
    <w:rsid w:val="00174EA6"/>
  </w:style>
  <w:style w:type="paragraph" w:customStyle="1" w:styleId="F5F0618062DF462086248B18F19D8CFE">
    <w:name w:val="F5F0618062DF462086248B18F19D8CFE"/>
    <w:rsid w:val="00174EA6"/>
  </w:style>
  <w:style w:type="paragraph" w:customStyle="1" w:styleId="1D83E1F81D394D34BE17E054A88A72AE">
    <w:name w:val="1D83E1F81D394D34BE17E054A88A72AE"/>
    <w:rsid w:val="00174EA6"/>
  </w:style>
  <w:style w:type="paragraph" w:customStyle="1" w:styleId="765724C3AB5949D0AF1726F4F8EE4C47">
    <w:name w:val="765724C3AB5949D0AF1726F4F8EE4C47"/>
    <w:rsid w:val="00174EA6"/>
  </w:style>
  <w:style w:type="paragraph" w:customStyle="1" w:styleId="311BB4F74C204ECAB90B7B54C5B7016A">
    <w:name w:val="311BB4F74C204ECAB90B7B54C5B7016A"/>
    <w:rsid w:val="00174EA6"/>
  </w:style>
  <w:style w:type="paragraph" w:customStyle="1" w:styleId="8B61B6EBC414400BB3C3AAF5394A7526">
    <w:name w:val="8B61B6EBC414400BB3C3AAF5394A7526"/>
    <w:rsid w:val="00AE4617"/>
  </w:style>
  <w:style w:type="paragraph" w:customStyle="1" w:styleId="0921FCA3CF6B4741874906D3FCA35B94">
    <w:name w:val="0921FCA3CF6B4741874906D3FCA35B94"/>
    <w:rsid w:val="00AE4617"/>
  </w:style>
  <w:style w:type="paragraph" w:customStyle="1" w:styleId="22318A8F50934D469F742A5DFE3D9A5F">
    <w:name w:val="22318A8F50934D469F742A5DFE3D9A5F"/>
    <w:rsid w:val="00AE4617"/>
  </w:style>
  <w:style w:type="paragraph" w:customStyle="1" w:styleId="2B8D7935D3BE4263AEEDF0D8B9651752">
    <w:name w:val="2B8D7935D3BE4263AEEDF0D8B9651752"/>
    <w:rsid w:val="00AE4617"/>
  </w:style>
  <w:style w:type="paragraph" w:customStyle="1" w:styleId="1FE9765C84C540CBB20569577A9D79B2">
    <w:name w:val="1FE9765C84C540CBB20569577A9D79B2"/>
    <w:rsid w:val="00AE4617"/>
  </w:style>
  <w:style w:type="paragraph" w:customStyle="1" w:styleId="7A988A7ED49A47ED8A61099034BF3BCC">
    <w:name w:val="7A988A7ED49A47ED8A61099034BF3BCC"/>
    <w:rsid w:val="00AE4617"/>
  </w:style>
  <w:style w:type="paragraph" w:customStyle="1" w:styleId="EC6A1B612C2540E2B5B2109958679207">
    <w:name w:val="EC6A1B612C2540E2B5B2109958679207"/>
    <w:rsid w:val="00AE4617"/>
  </w:style>
  <w:style w:type="paragraph" w:customStyle="1" w:styleId="824D9A69B6324C658202060495D7C9F3">
    <w:name w:val="824D9A69B6324C658202060495D7C9F3"/>
    <w:rsid w:val="00AE4617"/>
  </w:style>
  <w:style w:type="paragraph" w:customStyle="1" w:styleId="32CAC38EB2F34636A347BBB858AB6C8A">
    <w:name w:val="32CAC38EB2F34636A347BBB858AB6C8A"/>
    <w:rsid w:val="00AE4617"/>
  </w:style>
  <w:style w:type="paragraph" w:customStyle="1" w:styleId="8A191BA2E5AA4E6BA215C47393F5092A">
    <w:name w:val="8A191BA2E5AA4E6BA215C47393F5092A"/>
    <w:rsid w:val="00AE4617"/>
  </w:style>
  <w:style w:type="paragraph" w:customStyle="1" w:styleId="91016B6AEF274ED89581DEF2E0E18D0F">
    <w:name w:val="91016B6AEF274ED89581DEF2E0E18D0F"/>
    <w:rsid w:val="00AE4617"/>
  </w:style>
  <w:style w:type="paragraph" w:customStyle="1" w:styleId="0AA278D8BA8F41D18C7BB3743E8B1053">
    <w:name w:val="0AA278D8BA8F41D18C7BB3743E8B1053"/>
    <w:rsid w:val="00AE4617"/>
  </w:style>
  <w:style w:type="paragraph" w:customStyle="1" w:styleId="3162AE0C4860444CB78AF2DBDD814579">
    <w:name w:val="3162AE0C4860444CB78AF2DBDD814579"/>
    <w:rsid w:val="00AE4617"/>
  </w:style>
  <w:style w:type="paragraph" w:customStyle="1" w:styleId="B9B0C6057B2C4CECA697D8ABA9B9A7DC">
    <w:name w:val="B9B0C6057B2C4CECA697D8ABA9B9A7DC"/>
    <w:rsid w:val="00AE4617"/>
  </w:style>
  <w:style w:type="paragraph" w:customStyle="1" w:styleId="7184D8694858428D8122B27653715F65">
    <w:name w:val="7184D8694858428D8122B27653715F65"/>
    <w:rsid w:val="00AE4617"/>
  </w:style>
  <w:style w:type="paragraph" w:customStyle="1" w:styleId="34B9990002AD412C9140C625039B169D">
    <w:name w:val="34B9990002AD412C9140C625039B169D"/>
    <w:rsid w:val="00AE4617"/>
  </w:style>
  <w:style w:type="paragraph" w:customStyle="1" w:styleId="B8B59378B8CA4CCFA35BE4A50B497EF9">
    <w:name w:val="B8B59378B8CA4CCFA35BE4A50B497EF9"/>
    <w:rsid w:val="00AE4617"/>
  </w:style>
  <w:style w:type="paragraph" w:customStyle="1" w:styleId="941A2F924A12421394E77CB004EDF264">
    <w:name w:val="941A2F924A12421394E77CB004EDF264"/>
    <w:rsid w:val="00AE4617"/>
  </w:style>
  <w:style w:type="paragraph" w:customStyle="1" w:styleId="C7E400930141402BB6BBD2D48C51F8B6">
    <w:name w:val="C7E400930141402BB6BBD2D48C51F8B6"/>
    <w:rsid w:val="00AE4617"/>
  </w:style>
  <w:style w:type="paragraph" w:customStyle="1" w:styleId="66F5940DC0D14FDA973F8264FB8F75F1">
    <w:name w:val="66F5940DC0D14FDA973F8264FB8F75F1"/>
    <w:rsid w:val="00AE4617"/>
  </w:style>
  <w:style w:type="paragraph" w:customStyle="1" w:styleId="D5CBAA62FBEA43D9BD4064F7B92AFB16">
    <w:name w:val="D5CBAA62FBEA43D9BD4064F7B92AFB16"/>
    <w:rsid w:val="00AE4617"/>
  </w:style>
  <w:style w:type="paragraph" w:customStyle="1" w:styleId="0781E7B0851744F3B69DBD359873380C">
    <w:name w:val="0781E7B0851744F3B69DBD359873380C"/>
    <w:rsid w:val="00AE4617"/>
  </w:style>
  <w:style w:type="paragraph" w:customStyle="1" w:styleId="742C60CD926341659157865343342B24">
    <w:name w:val="742C60CD926341659157865343342B24"/>
    <w:rsid w:val="00AE4617"/>
  </w:style>
  <w:style w:type="paragraph" w:customStyle="1" w:styleId="9FFAAD7E93E74258BA719A774D053E85">
    <w:name w:val="9FFAAD7E93E74258BA719A774D053E85"/>
    <w:rsid w:val="00AE4617"/>
  </w:style>
  <w:style w:type="paragraph" w:customStyle="1" w:styleId="01443FF74EB04FE7A703327E75E1965F">
    <w:name w:val="01443FF74EB04FE7A703327E75E1965F"/>
    <w:rsid w:val="00501F5E"/>
    <w:pPr>
      <w:spacing w:after="160" w:line="259" w:lineRule="auto"/>
    </w:pPr>
  </w:style>
  <w:style w:type="paragraph" w:customStyle="1" w:styleId="3F4107B47451402FAC1028421E7E2090">
    <w:name w:val="3F4107B47451402FAC1028421E7E2090"/>
    <w:rsid w:val="00501F5E"/>
    <w:pPr>
      <w:spacing w:after="160" w:line="259" w:lineRule="auto"/>
    </w:pPr>
  </w:style>
  <w:style w:type="paragraph" w:customStyle="1" w:styleId="1FAF2F23648845A68466C635DB055A95">
    <w:name w:val="1FAF2F23648845A68466C635DB055A95"/>
    <w:rsid w:val="00501F5E"/>
    <w:pPr>
      <w:spacing w:after="160" w:line="259" w:lineRule="auto"/>
    </w:pPr>
  </w:style>
  <w:style w:type="paragraph" w:customStyle="1" w:styleId="CF4B79F046424152BA7B031D0A921288">
    <w:name w:val="CF4B79F046424152BA7B031D0A921288"/>
    <w:rsid w:val="00501F5E"/>
    <w:pPr>
      <w:spacing w:after="160" w:line="259" w:lineRule="auto"/>
    </w:pPr>
  </w:style>
  <w:style w:type="paragraph" w:customStyle="1" w:styleId="DBAC82CFD41540CA946D6624E57148B7">
    <w:name w:val="DBAC82CFD41540CA946D6624E57148B7"/>
    <w:rsid w:val="00501F5E"/>
    <w:pPr>
      <w:spacing w:after="160" w:line="259" w:lineRule="auto"/>
    </w:pPr>
  </w:style>
  <w:style w:type="paragraph" w:customStyle="1" w:styleId="DAA49BA13C3449B4832C8A12FAA4B367">
    <w:name w:val="DAA49BA13C3449B4832C8A12FAA4B367"/>
    <w:rsid w:val="00501F5E"/>
    <w:pPr>
      <w:spacing w:after="160" w:line="259" w:lineRule="auto"/>
    </w:pPr>
  </w:style>
  <w:style w:type="paragraph" w:customStyle="1" w:styleId="B66F3C1E8FA948E5A71C05E14D367D02">
    <w:name w:val="B66F3C1E8FA948E5A71C05E14D367D02"/>
    <w:rsid w:val="00501F5E"/>
    <w:pPr>
      <w:spacing w:after="160" w:line="259" w:lineRule="auto"/>
    </w:pPr>
  </w:style>
  <w:style w:type="paragraph" w:customStyle="1" w:styleId="29CD71FAAAAA4C89924BCECE579DC6D2">
    <w:name w:val="29CD71FAAAAA4C89924BCECE579DC6D2"/>
    <w:rsid w:val="00501F5E"/>
    <w:pPr>
      <w:spacing w:after="160" w:line="259" w:lineRule="auto"/>
    </w:pPr>
  </w:style>
  <w:style w:type="paragraph" w:customStyle="1" w:styleId="9C96EF05CF9E4F0FA03E95003301FAC4">
    <w:name w:val="9C96EF05CF9E4F0FA03E95003301FAC4"/>
    <w:rsid w:val="00501F5E"/>
    <w:pPr>
      <w:spacing w:after="160" w:line="259" w:lineRule="auto"/>
    </w:pPr>
  </w:style>
  <w:style w:type="paragraph" w:customStyle="1" w:styleId="0C30209EB2524939AA0EEEC87CBDFAF9">
    <w:name w:val="0C30209EB2524939AA0EEEC87CBDFAF9"/>
    <w:rsid w:val="00501F5E"/>
    <w:pPr>
      <w:spacing w:after="160" w:line="259" w:lineRule="auto"/>
    </w:pPr>
  </w:style>
  <w:style w:type="paragraph" w:customStyle="1" w:styleId="DA862D799BE04FEB8FF0BD7B07111022">
    <w:name w:val="DA862D799BE04FEB8FF0BD7B07111022"/>
    <w:rsid w:val="00501F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e00c4c29-4451-41b9-80e0-407ca836dd30">Template</Category>
    <Functional_x0020_area xmlns="e00c4c29-4451-41b9-80e0-407ca836dd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513BFE629AA47A51F7796F024FB24" ma:contentTypeVersion="3" ma:contentTypeDescription="Create a new document." ma:contentTypeScope="" ma:versionID="d87fdacb132b82aaa2f66c4fc38dca87">
  <xsd:schema xmlns:xsd="http://www.w3.org/2001/XMLSchema" xmlns:p="http://schemas.microsoft.com/office/2006/metadata/properties" xmlns:ns1="http://schemas.microsoft.com/sharepoint/v3" xmlns:ns2="e00c4c29-4451-41b9-80e0-407ca836dd30" targetNamespace="http://schemas.microsoft.com/office/2006/metadata/properties" ma:root="true" ma:fieldsID="d498a4617f3c09ad2d271c53510ae983" ns1:_="" ns2:_="">
    <xsd:import namespace="http://schemas.microsoft.com/sharepoint/v3"/>
    <xsd:import namespace="e00c4c29-4451-41b9-80e0-407ca836dd3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1:PublishingStartDate" minOccurs="0"/>
                <xsd:element ref="ns1:PublishingExpirationDate" minOccurs="0"/>
                <xsd:element ref="ns2:Functional_x0020_are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e00c4c29-4451-41b9-80e0-407ca836dd30" elementFormDefault="qualified">
    <xsd:import namespace="http://schemas.microsoft.com/office/2006/documentManagement/types"/>
    <xsd:element name="Category" ma:index="8" nillable="true" ma:displayName="Category 1" ma:default="Template" ma:description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mplate"/>
                    <xsd:enumeration value="Form"/>
                    <xsd:enumeration value="Governance"/>
                    <xsd:enumeration value="Corporate Policy"/>
                    <xsd:enumeration value="Operational Procedure"/>
                    <xsd:enumeration value="Operational procedures appendicies"/>
                    <xsd:enumeration value="Training and development document"/>
                    <xsd:enumeration value="Strategic Dashboard Report"/>
                    <xsd:enumeration value="Key document template"/>
                    <xsd:enumeration value="DER CEO delegations"/>
                    <xsd:enumeration value="Agreements with other agencies"/>
                    <xsd:enumeration value="Manual"/>
                    <xsd:enumeration value="JDF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Functional_x0020_area" ma:index="11" nillable="true" ma:displayName="Functional area" ma:internalName="Functional_x0020_are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C6843E6-5737-4438-80D6-0685DECF3AB4}">
  <ds:schemaRefs>
    <ds:schemaRef ds:uri="http://schemas.microsoft.com/office/2006/metadata/properties"/>
    <ds:schemaRef ds:uri="http://schemas.microsoft.com/sharepoint/v3"/>
    <ds:schemaRef ds:uri="e00c4c29-4451-41b9-80e0-407ca836dd30"/>
  </ds:schemaRefs>
</ds:datastoreItem>
</file>

<file path=customXml/itemProps2.xml><?xml version="1.0" encoding="utf-8"?>
<ds:datastoreItem xmlns:ds="http://schemas.openxmlformats.org/officeDocument/2006/customXml" ds:itemID="{9EFD03A6-F59E-4A87-A94F-DEAFA5E31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B7CA1-70E0-4C69-ADCC-CE4380B045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39DD29-579B-439A-9C01-77ECD1C6F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0c4c29-4451-41b9-80e0-407ca836dd3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dvice request form</vt:lpstr>
    </vt:vector>
  </TitlesOfParts>
  <Company>Dept of Environment &amp; Conservation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dvice request form</dc:title>
  <dc:creator>Shem Bisluk</dc:creator>
  <cp:lastModifiedBy>Kelly Carolan</cp:lastModifiedBy>
  <cp:revision>8</cp:revision>
  <cp:lastPrinted>2015-06-22T06:00:00Z</cp:lastPrinted>
  <dcterms:created xsi:type="dcterms:W3CDTF">2022-08-02T03:21:00Z</dcterms:created>
  <dcterms:modified xsi:type="dcterms:W3CDTF">2026-07-0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13BFE629AA47A51F7796F024FB24</vt:lpwstr>
  </property>
  <property fmtid="{D5CDD505-2E9C-101B-9397-08002B2CF9AE}" pid="3" name="Category">
    <vt:lpwstr>Form</vt:lpwstr>
  </property>
  <property fmtid="{D5CDD505-2E9C-101B-9397-08002B2CF9AE}" pid="4" name="ClassificationContentMarkingHeaderShapeIds">
    <vt:lpwstr>49648bf8,80eb5ea,2d2df2e</vt:lpwstr>
  </property>
  <property fmtid="{D5CDD505-2E9C-101B-9397-08002B2CF9AE}" pid="5" name="ClassificationContentMarkingHeaderFontProps">
    <vt:lpwstr>#ff0000,10,Aptos</vt:lpwstr>
  </property>
  <property fmtid="{D5CDD505-2E9C-101B-9397-08002B2CF9AE}" pid="6" name="ClassificationContentMarkingHeaderText">
    <vt:lpwstr>OFFICIAL</vt:lpwstr>
  </property>
  <property fmtid="{D5CDD505-2E9C-101B-9397-08002B2CF9AE}" pid="7" name="MSIP_Label_8e7b4816-525d-4976-93bd-bcb06a9c224c_Enabled">
    <vt:lpwstr>true</vt:lpwstr>
  </property>
  <property fmtid="{D5CDD505-2E9C-101B-9397-08002B2CF9AE}" pid="8" name="MSIP_Label_8e7b4816-525d-4976-93bd-bcb06a9c224c_SetDate">
    <vt:lpwstr>2026-07-03T05:14:01Z</vt:lpwstr>
  </property>
  <property fmtid="{D5CDD505-2E9C-101B-9397-08002B2CF9AE}" pid="9" name="MSIP_Label_8e7b4816-525d-4976-93bd-bcb06a9c224c_Method">
    <vt:lpwstr>Standard</vt:lpwstr>
  </property>
  <property fmtid="{D5CDD505-2E9C-101B-9397-08002B2CF9AE}" pid="10" name="MSIP_Label_8e7b4816-525d-4976-93bd-bcb06a9c224c_Name">
    <vt:lpwstr>Official</vt:lpwstr>
  </property>
  <property fmtid="{D5CDD505-2E9C-101B-9397-08002B2CF9AE}" pid="11" name="MSIP_Label_8e7b4816-525d-4976-93bd-bcb06a9c224c_SiteId">
    <vt:lpwstr>53ebe217-aa1e-46fe-b88e-9d762dec2ef6</vt:lpwstr>
  </property>
  <property fmtid="{D5CDD505-2E9C-101B-9397-08002B2CF9AE}" pid="12" name="MSIP_Label_8e7b4816-525d-4976-93bd-bcb06a9c224c_ActionId">
    <vt:lpwstr>d61737d5-4bbe-4dc1-a5d1-4263430866a4</vt:lpwstr>
  </property>
  <property fmtid="{D5CDD505-2E9C-101B-9397-08002B2CF9AE}" pid="13" name="MSIP_Label_8e7b4816-525d-4976-93bd-bcb06a9c224c_ContentBits">
    <vt:lpwstr>1</vt:lpwstr>
  </property>
  <property fmtid="{D5CDD505-2E9C-101B-9397-08002B2CF9AE}" pid="14" name="MSIP_Label_8e7b4816-525d-4976-93bd-bcb06a9c224c_Tag">
    <vt:lpwstr>10, 3, 0, 1</vt:lpwstr>
  </property>
</Properties>
</file>